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24BBF" w14:textId="77777777" w:rsidR="004D6DEE" w:rsidRPr="005914BF" w:rsidRDefault="004D6DEE" w:rsidP="004D6DE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14BF">
        <w:rPr>
          <w:rFonts w:ascii="Times New Roman" w:hAnsi="Times New Roman" w:cs="Times New Roman"/>
          <w:sz w:val="24"/>
          <w:szCs w:val="24"/>
        </w:rPr>
        <w:t>Příloha č. 1</w:t>
      </w:r>
    </w:p>
    <w:p w14:paraId="6BF24BC0" w14:textId="77777777" w:rsidR="000E7E20" w:rsidRPr="00B76B57" w:rsidRDefault="004D6DEE" w:rsidP="004D6DEE">
      <w:pPr>
        <w:jc w:val="center"/>
        <w:rPr>
          <w:rFonts w:ascii="Times New Roman" w:hAnsi="Times New Roman" w:cs="Times New Roman"/>
        </w:rPr>
      </w:pPr>
      <w:r w:rsidRPr="00B76B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BF24C4A" wp14:editId="6BF24C4B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4BC1" w14:textId="77777777" w:rsidR="004D6DEE" w:rsidRPr="00B76B57" w:rsidRDefault="004D6DEE" w:rsidP="004D6DEE">
      <w:pPr>
        <w:jc w:val="center"/>
        <w:rPr>
          <w:rFonts w:ascii="Times New Roman" w:hAnsi="Times New Roman" w:cs="Times New Roman"/>
        </w:rPr>
      </w:pPr>
    </w:p>
    <w:p w14:paraId="6BF24BC2" w14:textId="77777777" w:rsidR="004D6DEE" w:rsidRPr="002F28AD" w:rsidRDefault="004D6DEE" w:rsidP="004D6DEE">
      <w:pPr>
        <w:pStyle w:val="Nadpis1"/>
        <w:jc w:val="center"/>
        <w:rPr>
          <w:rFonts w:ascii="Times New Roman" w:hAnsi="Times New Roman" w:cs="Times New Roman"/>
          <w:b/>
        </w:rPr>
      </w:pPr>
      <w:r w:rsidRPr="002F28AD">
        <w:rPr>
          <w:rFonts w:ascii="Times New Roman" w:hAnsi="Times New Roman" w:cs="Times New Roman"/>
          <w:b/>
        </w:rPr>
        <w:t>Technická specifikace předmětu plnění</w:t>
      </w:r>
    </w:p>
    <w:p w14:paraId="6BF24BC3" w14:textId="77777777" w:rsidR="005F68AB" w:rsidRPr="00B76B57" w:rsidRDefault="005F68AB" w:rsidP="005F68AB">
      <w:pPr>
        <w:jc w:val="center"/>
        <w:rPr>
          <w:rFonts w:ascii="Times New Roman" w:hAnsi="Times New Roman" w:cs="Times New Roman"/>
        </w:rPr>
      </w:pPr>
      <w:r w:rsidRPr="00B76B57">
        <w:rPr>
          <w:rFonts w:ascii="Times New Roman" w:hAnsi="Times New Roman" w:cs="Times New Roman"/>
        </w:rPr>
        <w:t>Minimální parametry</w:t>
      </w:r>
    </w:p>
    <w:p w14:paraId="6BF24BC4" w14:textId="77777777" w:rsidR="004D6DEE" w:rsidRPr="00B76B57" w:rsidRDefault="004D6DEE" w:rsidP="004D6DEE">
      <w:pPr>
        <w:rPr>
          <w:rFonts w:ascii="Times New Roman" w:hAnsi="Times New Roman" w:cs="Times New Roman"/>
        </w:rPr>
      </w:pPr>
    </w:p>
    <w:p w14:paraId="6BF24BC5" w14:textId="77777777" w:rsidR="004D6DEE" w:rsidRPr="004739A4" w:rsidRDefault="004D6DEE" w:rsidP="004D6DEE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5914BF">
        <w:t xml:space="preserve">Předmětem plnění jsou </w:t>
      </w:r>
      <w:r w:rsidRPr="005914BF">
        <w:rPr>
          <w:color w:val="000000"/>
        </w:rPr>
        <w:t>dodávky:</w:t>
      </w:r>
    </w:p>
    <w:p w14:paraId="6BF24BC6" w14:textId="1EF4842F" w:rsidR="004D6DEE" w:rsidRDefault="00037A3E" w:rsidP="004D6DEE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rPr>
          <w:color w:val="000000"/>
        </w:rPr>
      </w:pPr>
      <w:r>
        <w:rPr>
          <w:color w:val="000000"/>
        </w:rPr>
        <w:t>1</w:t>
      </w:r>
      <w:r w:rsidR="008B6C5E">
        <w:rPr>
          <w:color w:val="000000"/>
        </w:rPr>
        <w:t>5</w:t>
      </w:r>
      <w:r w:rsidR="004D6DEE" w:rsidRPr="005914BF">
        <w:rPr>
          <w:color w:val="000000"/>
        </w:rPr>
        <w:t xml:space="preserve"> ks 12“ notebooků včetně operačních systém</w:t>
      </w:r>
      <w:r w:rsidR="004D6DEE" w:rsidRPr="004739A4">
        <w:rPr>
          <w:color w:val="000000"/>
        </w:rPr>
        <w:t>ů</w:t>
      </w:r>
      <w:r w:rsidR="006959B8">
        <w:rPr>
          <w:color w:val="000000"/>
        </w:rPr>
        <w:t xml:space="preserve"> a </w:t>
      </w:r>
      <w:proofErr w:type="spellStart"/>
      <w:r w:rsidR="006959B8">
        <w:rPr>
          <w:color w:val="000000"/>
        </w:rPr>
        <w:t>dokovacích</w:t>
      </w:r>
      <w:proofErr w:type="spellEnd"/>
      <w:r w:rsidR="006959B8">
        <w:rPr>
          <w:color w:val="000000"/>
        </w:rPr>
        <w:t xml:space="preserve"> stanic</w:t>
      </w:r>
      <w:r w:rsidR="004D6DEE" w:rsidRPr="004739A4">
        <w:rPr>
          <w:color w:val="000000"/>
        </w:rPr>
        <w:t>,</w:t>
      </w:r>
    </w:p>
    <w:p w14:paraId="73851AAA" w14:textId="223941C0" w:rsidR="00B51A78" w:rsidRPr="004739A4" w:rsidRDefault="00B51A78" w:rsidP="004D6DEE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rPr>
          <w:color w:val="000000"/>
        </w:rPr>
      </w:pPr>
      <w:r>
        <w:rPr>
          <w:color w:val="000000"/>
        </w:rPr>
        <w:t xml:space="preserve">1 ks </w:t>
      </w:r>
      <w:proofErr w:type="spellStart"/>
      <w:r>
        <w:rPr>
          <w:color w:val="000000"/>
        </w:rPr>
        <w:t>Chromebook</w:t>
      </w:r>
      <w:proofErr w:type="spellEnd"/>
      <w:r>
        <w:rPr>
          <w:color w:val="000000"/>
        </w:rPr>
        <w:t xml:space="preserve"> </w:t>
      </w:r>
    </w:p>
    <w:p w14:paraId="6BF24BC7" w14:textId="77777777" w:rsidR="004D6DEE" w:rsidRPr="004739A4" w:rsidRDefault="004D6DEE" w:rsidP="004D6DEE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rPr>
          <w:color w:val="000000"/>
        </w:rPr>
      </w:pPr>
      <w:r w:rsidRPr="004739A4">
        <w:rPr>
          <w:color w:val="000000"/>
        </w:rPr>
        <w:t>1</w:t>
      </w:r>
      <w:r w:rsidR="008B6C5E">
        <w:rPr>
          <w:color w:val="000000"/>
        </w:rPr>
        <w:t>0</w:t>
      </w:r>
      <w:r w:rsidRPr="005914BF">
        <w:rPr>
          <w:color w:val="000000"/>
        </w:rPr>
        <w:t xml:space="preserve"> ks stolních počítačů</w:t>
      </w:r>
      <w:r w:rsidR="00662913" w:rsidRPr="005914BF">
        <w:rPr>
          <w:color w:val="000000"/>
        </w:rPr>
        <w:t xml:space="preserve"> včetně operačních systémů</w:t>
      </w:r>
      <w:r w:rsidRPr="004739A4">
        <w:rPr>
          <w:color w:val="000000"/>
        </w:rPr>
        <w:t>,</w:t>
      </w:r>
    </w:p>
    <w:p w14:paraId="6BF24BC8" w14:textId="77777777" w:rsidR="00037A3E" w:rsidRDefault="00037A3E" w:rsidP="004D6DEE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rPr>
          <w:color w:val="000000"/>
        </w:rPr>
      </w:pPr>
      <w:r>
        <w:rPr>
          <w:color w:val="000000"/>
        </w:rPr>
        <w:t>4</w:t>
      </w:r>
      <w:r w:rsidR="004D6DEE" w:rsidRPr="005914BF">
        <w:rPr>
          <w:color w:val="000000"/>
        </w:rPr>
        <w:t>00 ks 24“ LCD monitorů</w:t>
      </w:r>
      <w:r>
        <w:rPr>
          <w:color w:val="000000"/>
        </w:rPr>
        <w:t>,</w:t>
      </w:r>
    </w:p>
    <w:p w14:paraId="6BF24BC9" w14:textId="77777777" w:rsidR="004D6DEE" w:rsidRPr="004739A4" w:rsidRDefault="00037A3E" w:rsidP="004D6DEE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rPr>
          <w:color w:val="000000"/>
        </w:rPr>
      </w:pPr>
      <w:r>
        <w:rPr>
          <w:color w:val="000000"/>
        </w:rPr>
        <w:t>5 ks tiskáren</w:t>
      </w:r>
    </w:p>
    <w:p w14:paraId="6BF24BCA" w14:textId="77777777" w:rsidR="004D6DEE" w:rsidRPr="00B87853" w:rsidRDefault="004D6DEE" w:rsidP="004D6DEE">
      <w:pPr>
        <w:rPr>
          <w:rFonts w:ascii="Times New Roman" w:hAnsi="Times New Roman" w:cs="Times New Roman"/>
        </w:rPr>
      </w:pPr>
    </w:p>
    <w:p w14:paraId="6BF24BCB" w14:textId="0C72A878" w:rsidR="00911F7B" w:rsidRPr="00B87853" w:rsidRDefault="00911F7B" w:rsidP="00B87853">
      <w:pPr>
        <w:pStyle w:val="Odstavecseseznamem"/>
        <w:numPr>
          <w:ilvl w:val="0"/>
          <w:numId w:val="3"/>
        </w:numPr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B87853">
        <w:rPr>
          <w:rFonts w:ascii="Times New Roman" w:hAnsi="Times New Roman" w:cs="Times New Roman"/>
          <w:b/>
          <w:sz w:val="28"/>
          <w:szCs w:val="28"/>
        </w:rPr>
        <w:t>Notebook 12“ včetně operačních systémů</w:t>
      </w:r>
      <w:r w:rsidR="00744818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744818">
        <w:rPr>
          <w:rFonts w:ascii="Times New Roman" w:hAnsi="Times New Roman" w:cs="Times New Roman"/>
          <w:b/>
          <w:sz w:val="28"/>
          <w:szCs w:val="28"/>
        </w:rPr>
        <w:t>dokovacích</w:t>
      </w:r>
      <w:proofErr w:type="spellEnd"/>
      <w:r w:rsidR="00744818">
        <w:rPr>
          <w:rFonts w:ascii="Times New Roman" w:hAnsi="Times New Roman" w:cs="Times New Roman"/>
          <w:b/>
          <w:sz w:val="28"/>
          <w:szCs w:val="28"/>
        </w:rPr>
        <w:t xml:space="preserve"> stanic</w:t>
      </w:r>
    </w:p>
    <w:p w14:paraId="6BF24BCC" w14:textId="77777777" w:rsidR="005F68AB" w:rsidRPr="00B87853" w:rsidRDefault="005F68AB" w:rsidP="005F68AB">
      <w:pPr>
        <w:pStyle w:val="Odstavecseseznamem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CPU (procesor)</w:t>
      </w:r>
    </w:p>
    <w:p w14:paraId="6BF24BCD" w14:textId="69BD5DB4" w:rsidR="005F68AB" w:rsidRPr="00B87853" w:rsidRDefault="00DA43D3" w:rsidP="005F68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 bitový, výkon min. 6</w:t>
      </w:r>
      <w:r w:rsidR="005F68AB" w:rsidRPr="00B87853">
        <w:rPr>
          <w:rFonts w:ascii="Times New Roman" w:hAnsi="Times New Roman" w:cs="Times New Roman"/>
        </w:rPr>
        <w:t xml:space="preserve">000 bodů dle </w:t>
      </w:r>
      <w:proofErr w:type="spellStart"/>
      <w:r w:rsidR="005F68AB" w:rsidRPr="00B87853">
        <w:rPr>
          <w:rFonts w:ascii="Times New Roman" w:hAnsi="Times New Roman" w:cs="Times New Roman"/>
        </w:rPr>
        <w:t>Passmark</w:t>
      </w:r>
      <w:proofErr w:type="spellEnd"/>
      <w:r w:rsidR="005F68AB" w:rsidRPr="00B87853">
        <w:rPr>
          <w:rFonts w:ascii="Times New Roman" w:hAnsi="Times New Roman" w:cs="Times New Roman"/>
        </w:rPr>
        <w:t xml:space="preserve"> CPU (</w:t>
      </w:r>
      <w:hyperlink r:id="rId9" w:history="1">
        <w:r w:rsidR="005F68AB" w:rsidRPr="00B87853">
          <w:rPr>
            <w:rStyle w:val="Hypertextovodkaz"/>
            <w:rFonts w:ascii="Times New Roman" w:hAnsi="Times New Roman" w:cs="Times New Roman"/>
          </w:rPr>
          <w:t>www.passmark.com</w:t>
        </w:r>
      </w:hyperlink>
      <w:r w:rsidR="005F68AB" w:rsidRPr="00B87853">
        <w:rPr>
          <w:rFonts w:ascii="Times New Roman" w:hAnsi="Times New Roman" w:cs="Times New Roman"/>
        </w:rPr>
        <w:t>)</w:t>
      </w:r>
    </w:p>
    <w:p w14:paraId="6BF24BCE" w14:textId="77777777" w:rsidR="005F68AB" w:rsidRPr="00B87853" w:rsidRDefault="005F68AB" w:rsidP="005F68AB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Operační paměť</w:t>
      </w:r>
    </w:p>
    <w:p w14:paraId="6BF24BCF" w14:textId="77777777" w:rsidR="005F68AB" w:rsidRPr="00B87853" w:rsidRDefault="005F68AB" w:rsidP="005F68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in. DDR4, min. 8GB</w:t>
      </w:r>
      <w:r w:rsidR="00693FB6" w:rsidRPr="00B87853">
        <w:rPr>
          <w:rFonts w:ascii="Times New Roman" w:hAnsi="Times New Roman" w:cs="Times New Roman"/>
        </w:rPr>
        <w:t xml:space="preserve"> s možností doplnění až na 16GB</w:t>
      </w:r>
    </w:p>
    <w:p w14:paraId="6BF24BD0" w14:textId="77777777" w:rsidR="005F68AB" w:rsidRPr="00B87853" w:rsidRDefault="005F68AB" w:rsidP="005F68AB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BIOS</w:t>
      </w:r>
    </w:p>
    <w:p w14:paraId="6BF24BD1" w14:textId="77777777" w:rsidR="005F68AB" w:rsidRPr="00B87853" w:rsidRDefault="005F68AB" w:rsidP="005F68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usí obsahovat sériové číslo a informace o výrobci a modelu,</w:t>
      </w:r>
    </w:p>
    <w:p w14:paraId="6BF24BD2" w14:textId="77777777" w:rsidR="005F68AB" w:rsidRPr="00B87853" w:rsidRDefault="005F68AB" w:rsidP="005F68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ožnost zabezpečení heslem proti neoprávněnému přístupu</w:t>
      </w:r>
    </w:p>
    <w:p w14:paraId="6BF24BD3" w14:textId="77777777" w:rsidR="005F68AB" w:rsidRPr="00B87853" w:rsidRDefault="005F68AB" w:rsidP="005F68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ožnost zaměnit BIOS za UEFI (</w:t>
      </w:r>
      <w:proofErr w:type="spellStart"/>
      <w:r w:rsidRPr="00B87853">
        <w:rPr>
          <w:rFonts w:ascii="Times New Roman" w:hAnsi="Times New Roman" w:cs="Times New Roman"/>
        </w:rPr>
        <w:t>Unified</w:t>
      </w:r>
      <w:proofErr w:type="spellEnd"/>
      <w:r w:rsidRPr="00B87853">
        <w:rPr>
          <w:rFonts w:ascii="Times New Roman" w:hAnsi="Times New Roman" w:cs="Times New Roman"/>
        </w:rPr>
        <w:t xml:space="preserve"> </w:t>
      </w:r>
      <w:proofErr w:type="spellStart"/>
      <w:r w:rsidRPr="00B87853">
        <w:rPr>
          <w:rFonts w:ascii="Times New Roman" w:hAnsi="Times New Roman" w:cs="Times New Roman"/>
        </w:rPr>
        <w:t>Extensible</w:t>
      </w:r>
      <w:proofErr w:type="spellEnd"/>
      <w:r w:rsidRPr="00B87853">
        <w:rPr>
          <w:rFonts w:ascii="Times New Roman" w:hAnsi="Times New Roman" w:cs="Times New Roman"/>
        </w:rPr>
        <w:t xml:space="preserve"> Firmware Interface)</w:t>
      </w:r>
    </w:p>
    <w:p w14:paraId="6BF24BD4" w14:textId="77777777" w:rsidR="005F68AB" w:rsidRPr="00B87853" w:rsidRDefault="005F68AB" w:rsidP="005F68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ožnost zablokování zavedení operačního systému z periferií</w:t>
      </w:r>
    </w:p>
    <w:p w14:paraId="6BF24BD5" w14:textId="77777777" w:rsidR="005F68AB" w:rsidRPr="00B87853" w:rsidRDefault="005F68AB" w:rsidP="005F68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ožnost zablokování vybraných zařízení (periferií) tak, aby s nimi nemohl pracovat OS</w:t>
      </w:r>
    </w:p>
    <w:p w14:paraId="6BF24BD6" w14:textId="77777777" w:rsidR="005F68AB" w:rsidRPr="00B87853" w:rsidRDefault="005F68AB" w:rsidP="005F68AB">
      <w:pPr>
        <w:ind w:left="708"/>
        <w:rPr>
          <w:rFonts w:ascii="Times New Roman" w:hAnsi="Times New Roman" w:cs="Times New Roman"/>
        </w:rPr>
      </w:pPr>
    </w:p>
    <w:p w14:paraId="6BF24BD7" w14:textId="77777777" w:rsidR="005F68AB" w:rsidRPr="00B87853" w:rsidRDefault="005F68AB" w:rsidP="005F68AB">
      <w:pPr>
        <w:ind w:left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Hard disk</w:t>
      </w:r>
    </w:p>
    <w:p w14:paraId="6BF24BD8" w14:textId="77777777" w:rsidR="00911F7B" w:rsidRPr="00B87853" w:rsidRDefault="005F68AB" w:rsidP="005F68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SSD, min. 240 GB, min. MLC</w:t>
      </w:r>
    </w:p>
    <w:p w14:paraId="6BF24BD9" w14:textId="77777777" w:rsidR="005F68AB" w:rsidRPr="00B87853" w:rsidRDefault="005F68AB" w:rsidP="005F68AB">
      <w:pPr>
        <w:ind w:left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Základní deska</w:t>
      </w:r>
    </w:p>
    <w:p w14:paraId="6BF24BDA" w14:textId="77777777" w:rsidR="005F68AB" w:rsidRPr="00B87853" w:rsidRDefault="005F68AB" w:rsidP="005F68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Integrovaná síťová karta min 100/1000 </w:t>
      </w:r>
      <w:proofErr w:type="spellStart"/>
      <w:r w:rsidRPr="00B87853">
        <w:rPr>
          <w:rFonts w:ascii="Times New Roman" w:hAnsi="Times New Roman" w:cs="Times New Roman"/>
        </w:rPr>
        <w:t>Mbit</w:t>
      </w:r>
      <w:proofErr w:type="spellEnd"/>
      <w:r w:rsidRPr="00B87853">
        <w:rPr>
          <w:rFonts w:ascii="Times New Roman" w:hAnsi="Times New Roman" w:cs="Times New Roman"/>
        </w:rPr>
        <w:t xml:space="preserve">/sec, RJ45, </w:t>
      </w:r>
      <w:proofErr w:type="spellStart"/>
      <w:r w:rsidRPr="00B87853">
        <w:rPr>
          <w:rFonts w:ascii="Times New Roman" w:hAnsi="Times New Roman" w:cs="Times New Roman"/>
        </w:rPr>
        <w:t>Wake</w:t>
      </w:r>
      <w:proofErr w:type="spellEnd"/>
      <w:r w:rsidRPr="00B87853">
        <w:rPr>
          <w:rFonts w:ascii="Times New Roman" w:hAnsi="Times New Roman" w:cs="Times New Roman"/>
        </w:rPr>
        <w:t xml:space="preserve"> on LAN, podpora 802.1X, PXE</w:t>
      </w:r>
    </w:p>
    <w:p w14:paraId="6BF24BDB" w14:textId="77777777" w:rsidR="005F68AB" w:rsidRPr="00B87853" w:rsidRDefault="005F68AB" w:rsidP="005F68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Integrovaná grafická karta</w:t>
      </w:r>
      <w:r w:rsidR="00A741AB" w:rsidRPr="00B87853">
        <w:rPr>
          <w:rFonts w:ascii="Times New Roman" w:hAnsi="Times New Roman" w:cs="Times New Roman"/>
        </w:rPr>
        <w:t xml:space="preserve"> s podporou min. 2 monitorů současně (monitory, které jsou specifikovány jako předmět plnění č. 4), min. 1x digitální připojení k externímu monitoru</w:t>
      </w:r>
    </w:p>
    <w:p w14:paraId="6BF24BDC" w14:textId="77777777" w:rsidR="00A741AB" w:rsidRPr="00B87853" w:rsidRDefault="00A741AB" w:rsidP="005F68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Integrovaná zvuková karta</w:t>
      </w:r>
    </w:p>
    <w:p w14:paraId="6BF24BDD" w14:textId="77777777" w:rsidR="00A741AB" w:rsidRPr="00B87853" w:rsidRDefault="00A741AB" w:rsidP="005F68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TPM (</w:t>
      </w:r>
      <w:proofErr w:type="spellStart"/>
      <w:r w:rsidRPr="00B87853">
        <w:rPr>
          <w:rFonts w:ascii="Times New Roman" w:hAnsi="Times New Roman" w:cs="Times New Roman"/>
        </w:rPr>
        <w:t>Trusted</w:t>
      </w:r>
      <w:proofErr w:type="spellEnd"/>
      <w:r w:rsidRPr="00B87853">
        <w:rPr>
          <w:rFonts w:ascii="Times New Roman" w:hAnsi="Times New Roman" w:cs="Times New Roman"/>
        </w:rPr>
        <w:t xml:space="preserve"> </w:t>
      </w:r>
      <w:proofErr w:type="spellStart"/>
      <w:r w:rsidRPr="00B87853">
        <w:rPr>
          <w:rFonts w:ascii="Times New Roman" w:hAnsi="Times New Roman" w:cs="Times New Roman"/>
        </w:rPr>
        <w:t>Platform</w:t>
      </w:r>
      <w:proofErr w:type="spellEnd"/>
      <w:r w:rsidRPr="00B87853">
        <w:rPr>
          <w:rFonts w:ascii="Times New Roman" w:hAnsi="Times New Roman" w:cs="Times New Roman"/>
        </w:rPr>
        <w:t xml:space="preserve"> Module) </w:t>
      </w:r>
      <w:proofErr w:type="spellStart"/>
      <w:r w:rsidRPr="00B87853">
        <w:rPr>
          <w:rFonts w:ascii="Times New Roman" w:hAnsi="Times New Roman" w:cs="Times New Roman"/>
        </w:rPr>
        <w:t>chip</w:t>
      </w:r>
      <w:proofErr w:type="spellEnd"/>
      <w:r w:rsidRPr="00B87853">
        <w:rPr>
          <w:rFonts w:ascii="Times New Roman" w:hAnsi="Times New Roman" w:cs="Times New Roman"/>
        </w:rPr>
        <w:t xml:space="preserve"> verze min. TPM 2.0</w:t>
      </w:r>
    </w:p>
    <w:p w14:paraId="6BF24BDE" w14:textId="77777777" w:rsidR="00A741AB" w:rsidRPr="00B87853" w:rsidRDefault="00A741AB" w:rsidP="005F68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Integrovaná konektivita – min. 3x USB, z toho min. 2x USB 3.0, bezdrátové připojení </w:t>
      </w:r>
      <w:proofErr w:type="spellStart"/>
      <w:r w:rsidRPr="00B87853">
        <w:rPr>
          <w:rFonts w:ascii="Times New Roman" w:hAnsi="Times New Roman" w:cs="Times New Roman"/>
        </w:rPr>
        <w:t>Wireless</w:t>
      </w:r>
      <w:proofErr w:type="spellEnd"/>
      <w:r w:rsidRPr="00B87853">
        <w:rPr>
          <w:rFonts w:ascii="Times New Roman" w:hAnsi="Times New Roman" w:cs="Times New Roman"/>
        </w:rPr>
        <w:t xml:space="preserve"> LAN min 802.11ac/a/b/g/n, </w:t>
      </w:r>
      <w:proofErr w:type="spellStart"/>
      <w:r w:rsidRPr="00B87853">
        <w:rPr>
          <w:rFonts w:ascii="Times New Roman" w:hAnsi="Times New Roman" w:cs="Times New Roman"/>
        </w:rPr>
        <w:t>Bluetooth</w:t>
      </w:r>
      <w:proofErr w:type="spellEnd"/>
      <w:r w:rsidRPr="00B87853">
        <w:rPr>
          <w:rFonts w:ascii="Times New Roman" w:hAnsi="Times New Roman" w:cs="Times New Roman"/>
        </w:rPr>
        <w:t xml:space="preserve"> min. 4.0 LE, vstup/výstup pro mikrofon/sluchátka</w:t>
      </w:r>
    </w:p>
    <w:p w14:paraId="6BF24BDF" w14:textId="77777777" w:rsidR="00A741AB" w:rsidRPr="00B87853" w:rsidRDefault="00A741AB" w:rsidP="00A741AB">
      <w:pPr>
        <w:ind w:firstLine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lastRenderedPageBreak/>
        <w:t>Displej</w:t>
      </w:r>
    </w:p>
    <w:p w14:paraId="6BF24BE0" w14:textId="680B31A1" w:rsidR="00A741AB" w:rsidRPr="00B87853" w:rsidRDefault="00A741AB" w:rsidP="00A741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atný, velikost 11</w:t>
      </w:r>
      <w:r w:rsidR="00DA43D3">
        <w:rPr>
          <w:rFonts w:ascii="Times New Roman" w:hAnsi="Times New Roman" w:cs="Times New Roman"/>
        </w:rPr>
        <w:t>,9“-13,9“ s rozlišením min. 1920 x 1080</w:t>
      </w:r>
      <w:r w:rsidRPr="00B87853">
        <w:rPr>
          <w:rFonts w:ascii="Times New Roman" w:hAnsi="Times New Roman" w:cs="Times New Roman"/>
        </w:rPr>
        <w:t xml:space="preserve"> bodů</w:t>
      </w:r>
    </w:p>
    <w:p w14:paraId="6BF24BE1" w14:textId="77777777" w:rsidR="00A741AB" w:rsidRPr="00B87853" w:rsidRDefault="00A741AB" w:rsidP="00A741AB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Baterie</w:t>
      </w:r>
    </w:p>
    <w:p w14:paraId="6BF24BE2" w14:textId="77777777" w:rsidR="00A741AB" w:rsidRPr="00B87853" w:rsidRDefault="00A741AB" w:rsidP="00A741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Výdrž min. 6 hodin (dle </w:t>
      </w:r>
      <w:proofErr w:type="spellStart"/>
      <w:r w:rsidRPr="00B87853">
        <w:rPr>
          <w:rFonts w:ascii="Times New Roman" w:hAnsi="Times New Roman" w:cs="Times New Roman"/>
        </w:rPr>
        <w:t>Bapco</w:t>
      </w:r>
      <w:proofErr w:type="spellEnd"/>
      <w:r w:rsidRPr="00B87853">
        <w:rPr>
          <w:rFonts w:ascii="Times New Roman" w:hAnsi="Times New Roman" w:cs="Times New Roman"/>
        </w:rPr>
        <w:t xml:space="preserve"> MobileMark2014)</w:t>
      </w:r>
    </w:p>
    <w:p w14:paraId="6BF24BE3" w14:textId="77777777" w:rsidR="00A741AB" w:rsidRPr="00B87853" w:rsidRDefault="00A741AB" w:rsidP="00A741AB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Skříň</w:t>
      </w:r>
    </w:p>
    <w:p w14:paraId="6BF24BE4" w14:textId="77777777" w:rsidR="00A741AB" w:rsidRPr="00B87853" w:rsidRDefault="00A741AB" w:rsidP="00A741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Slot pro mechanický bezpečnostní zámek </w:t>
      </w:r>
    </w:p>
    <w:p w14:paraId="6BF24BE5" w14:textId="77777777" w:rsidR="00A741AB" w:rsidRPr="00B87853" w:rsidRDefault="00A741AB" w:rsidP="00A741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Hmotnost včetně hlavní baterie max. 1,5 kg</w:t>
      </w:r>
    </w:p>
    <w:p w14:paraId="6BF24BE6" w14:textId="77777777" w:rsidR="00A741AB" w:rsidRPr="00B87853" w:rsidRDefault="00A741AB" w:rsidP="00A741AB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Další integrované vybavení</w:t>
      </w:r>
    </w:p>
    <w:p w14:paraId="6BF24BE7" w14:textId="77777777" w:rsidR="00A741AB" w:rsidRPr="00B87853" w:rsidRDefault="00A741AB" w:rsidP="00A741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Ochrana proti polití, klávesy s nízkým zdvihem, životnost min. 10 mil. úhozů</w:t>
      </w:r>
    </w:p>
    <w:p w14:paraId="6BF24BE8" w14:textId="77777777" w:rsidR="00B65CDD" w:rsidRPr="00B87853" w:rsidRDefault="00B65CDD" w:rsidP="00A741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Bez numerické klávesnice</w:t>
      </w:r>
    </w:p>
    <w:p w14:paraId="6BF24BE9" w14:textId="33B1899E" w:rsidR="00B65CDD" w:rsidRPr="00B87853" w:rsidRDefault="00B65CDD" w:rsidP="00A741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Polohový ovladač typu </w:t>
      </w:r>
      <w:proofErr w:type="spellStart"/>
      <w:r w:rsidRPr="00B87853">
        <w:rPr>
          <w:rFonts w:ascii="Times New Roman" w:hAnsi="Times New Roman" w:cs="Times New Roman"/>
        </w:rPr>
        <w:t>TouchPad</w:t>
      </w:r>
      <w:proofErr w:type="spellEnd"/>
      <w:r w:rsidRPr="00B87853">
        <w:rPr>
          <w:rFonts w:ascii="Times New Roman" w:hAnsi="Times New Roman" w:cs="Times New Roman"/>
        </w:rPr>
        <w:t xml:space="preserve"> s podporou </w:t>
      </w:r>
      <w:proofErr w:type="spellStart"/>
      <w:r w:rsidRPr="00B87853">
        <w:rPr>
          <w:rFonts w:ascii="Times New Roman" w:hAnsi="Times New Roman" w:cs="Times New Roman"/>
        </w:rPr>
        <w:t>víced</w:t>
      </w:r>
      <w:r w:rsidR="00D076DB">
        <w:rPr>
          <w:rFonts w:ascii="Times New Roman" w:hAnsi="Times New Roman" w:cs="Times New Roman"/>
        </w:rPr>
        <w:t>otykových</w:t>
      </w:r>
      <w:proofErr w:type="spellEnd"/>
      <w:r w:rsidR="00D076DB">
        <w:rPr>
          <w:rFonts w:ascii="Times New Roman" w:hAnsi="Times New Roman" w:cs="Times New Roman"/>
        </w:rPr>
        <w:t xml:space="preserve"> gest, včetně levého a </w:t>
      </w:r>
      <w:r w:rsidRPr="00B87853">
        <w:rPr>
          <w:rFonts w:ascii="Times New Roman" w:hAnsi="Times New Roman" w:cs="Times New Roman"/>
        </w:rPr>
        <w:t>pravého tlačítka</w:t>
      </w:r>
    </w:p>
    <w:p w14:paraId="6BF24BEA" w14:textId="77777777" w:rsidR="00B65CDD" w:rsidRPr="00B87853" w:rsidRDefault="00B65CDD" w:rsidP="00A741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Webkamera s rozlišením min. HD</w:t>
      </w:r>
    </w:p>
    <w:p w14:paraId="6BF24BEB" w14:textId="77777777" w:rsidR="00B65CDD" w:rsidRPr="00B87853" w:rsidRDefault="00B65CDD" w:rsidP="00A741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ikrofon + reproduktor (stereo)</w:t>
      </w:r>
    </w:p>
    <w:p w14:paraId="6BF24BEC" w14:textId="77777777" w:rsidR="0006203C" w:rsidRPr="00B87853" w:rsidRDefault="0006203C" w:rsidP="00A741A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Čtečka paměťových karet min. SD, SDXC, SDHC</w:t>
      </w:r>
    </w:p>
    <w:p w14:paraId="6BF24BED" w14:textId="77777777" w:rsidR="00B65CDD" w:rsidRPr="00B87853" w:rsidRDefault="00B65CDD" w:rsidP="00B65CDD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Další příslušenství</w:t>
      </w:r>
    </w:p>
    <w:p w14:paraId="6BF24BEE" w14:textId="77777777" w:rsidR="00B65CDD" w:rsidRPr="00B87853" w:rsidRDefault="00B65CDD" w:rsidP="00B65CD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Adaptér napájecí 100-240V, 50-60 Hz, hmotnost max. 400 g</w:t>
      </w:r>
    </w:p>
    <w:p w14:paraId="6BF24BEF" w14:textId="77777777" w:rsidR="00B65CDD" w:rsidRPr="00B87853" w:rsidRDefault="00B65CDD" w:rsidP="00EB38F9">
      <w:pPr>
        <w:ind w:left="720"/>
        <w:rPr>
          <w:rFonts w:ascii="Times New Roman" w:hAnsi="Times New Roman" w:cs="Times New Roman"/>
        </w:rPr>
      </w:pPr>
      <w:proofErr w:type="spellStart"/>
      <w:r w:rsidRPr="00B87853">
        <w:rPr>
          <w:rFonts w:ascii="Times New Roman" w:hAnsi="Times New Roman" w:cs="Times New Roman"/>
        </w:rPr>
        <w:t>Dokovací</w:t>
      </w:r>
      <w:proofErr w:type="spellEnd"/>
      <w:r w:rsidRPr="00B87853">
        <w:rPr>
          <w:rFonts w:ascii="Times New Roman" w:hAnsi="Times New Roman" w:cs="Times New Roman"/>
        </w:rPr>
        <w:t xml:space="preserve"> stanice/Port </w:t>
      </w:r>
      <w:proofErr w:type="spellStart"/>
      <w:r w:rsidRPr="00B87853">
        <w:rPr>
          <w:rFonts w:ascii="Times New Roman" w:hAnsi="Times New Roman" w:cs="Times New Roman"/>
        </w:rPr>
        <w:t>replikátor</w:t>
      </w:r>
      <w:proofErr w:type="spellEnd"/>
      <w:r w:rsidR="00EB38F9" w:rsidRPr="00B87853">
        <w:rPr>
          <w:rFonts w:ascii="Times New Roman" w:hAnsi="Times New Roman" w:cs="Times New Roman"/>
        </w:rPr>
        <w:t xml:space="preserve"> (stejného výrobce jako notebook)</w:t>
      </w:r>
    </w:p>
    <w:p w14:paraId="6BF24BF0" w14:textId="265C5F70" w:rsidR="00B65CDD" w:rsidRPr="00B87853" w:rsidRDefault="00385C50" w:rsidP="00B65CD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in. 4x USB, z toho min. 2x USB 3.0, 2 x digitální port pro současné připojení externích monitorů (které jsou specifikovány jako předmět plnění č. 4</w:t>
      </w:r>
      <w:r w:rsidR="0052031B">
        <w:rPr>
          <w:rFonts w:ascii="Times New Roman" w:hAnsi="Times New Roman" w:cs="Times New Roman"/>
        </w:rPr>
        <w:t>,</w:t>
      </w:r>
      <w:r w:rsidR="0052031B" w:rsidRPr="0052031B">
        <w:rPr>
          <w:rFonts w:ascii="Times New Roman" w:hAnsi="Times New Roman" w:cs="Times New Roman"/>
        </w:rPr>
        <w:t xml:space="preserve"> </w:t>
      </w:r>
      <w:r w:rsidR="0052031B" w:rsidRPr="00B87853">
        <w:rPr>
          <w:rFonts w:ascii="Times New Roman" w:hAnsi="Times New Roman" w:cs="Times New Roman"/>
        </w:rPr>
        <w:t xml:space="preserve">při </w:t>
      </w:r>
      <w:r w:rsidR="0052031B">
        <w:rPr>
          <w:rFonts w:ascii="Times New Roman" w:hAnsi="Times New Roman" w:cs="Times New Roman"/>
        </w:rPr>
        <w:t xml:space="preserve">jejich </w:t>
      </w:r>
      <w:r w:rsidR="0052031B" w:rsidRPr="00B87853">
        <w:rPr>
          <w:rFonts w:ascii="Times New Roman" w:hAnsi="Times New Roman" w:cs="Times New Roman"/>
        </w:rPr>
        <w:t>plném rozlišení</w:t>
      </w:r>
      <w:r w:rsidRPr="00B87853">
        <w:rPr>
          <w:rFonts w:ascii="Times New Roman" w:hAnsi="Times New Roman" w:cs="Times New Roman"/>
        </w:rPr>
        <w:t xml:space="preserve">), </w:t>
      </w:r>
      <w:proofErr w:type="spellStart"/>
      <w:r w:rsidRPr="00B87853">
        <w:rPr>
          <w:rFonts w:ascii="Times New Roman" w:hAnsi="Times New Roman" w:cs="Times New Roman"/>
        </w:rPr>
        <w:t>Ethernet</w:t>
      </w:r>
      <w:proofErr w:type="spellEnd"/>
      <w:r w:rsidRPr="00B87853">
        <w:rPr>
          <w:rFonts w:ascii="Times New Roman" w:hAnsi="Times New Roman" w:cs="Times New Roman"/>
        </w:rPr>
        <w:t xml:space="preserve"> (min. 100/1000 </w:t>
      </w:r>
      <w:proofErr w:type="spellStart"/>
      <w:r w:rsidRPr="00B87853">
        <w:rPr>
          <w:rFonts w:ascii="Times New Roman" w:hAnsi="Times New Roman" w:cs="Times New Roman"/>
        </w:rPr>
        <w:t>Mbit</w:t>
      </w:r>
      <w:proofErr w:type="spellEnd"/>
      <w:r w:rsidRPr="00B87853">
        <w:rPr>
          <w:rFonts w:ascii="Times New Roman" w:hAnsi="Times New Roman" w:cs="Times New Roman"/>
        </w:rPr>
        <w:t xml:space="preserve">/sec, RJ45, </w:t>
      </w:r>
      <w:proofErr w:type="spellStart"/>
      <w:r w:rsidRPr="00B87853">
        <w:rPr>
          <w:rFonts w:ascii="Times New Roman" w:hAnsi="Times New Roman" w:cs="Times New Roman"/>
        </w:rPr>
        <w:t>Wake</w:t>
      </w:r>
      <w:proofErr w:type="spellEnd"/>
      <w:r w:rsidRPr="00B87853">
        <w:rPr>
          <w:rFonts w:ascii="Times New Roman" w:hAnsi="Times New Roman" w:cs="Times New Roman"/>
        </w:rPr>
        <w:t xml:space="preserve"> on LAN, podpora 802.1X, PXE), min. 1xjack, možnost nabíjení notebooku </w:t>
      </w:r>
    </w:p>
    <w:p w14:paraId="6BF24BF1" w14:textId="77777777" w:rsidR="00A741AB" w:rsidRPr="00B87853" w:rsidRDefault="00651F8C" w:rsidP="00651F8C">
      <w:pPr>
        <w:ind w:left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Operační systém</w:t>
      </w:r>
    </w:p>
    <w:p w14:paraId="6BF24BF2" w14:textId="77777777" w:rsidR="00651F8C" w:rsidRPr="00B87853" w:rsidRDefault="00651F8C" w:rsidP="00651F8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S Windows 10 Professional 64 bit OEM, předinstalovaný</w:t>
      </w:r>
    </w:p>
    <w:p w14:paraId="6BF24BF3" w14:textId="77777777" w:rsidR="00651F8C" w:rsidRPr="00B87853" w:rsidRDefault="00651F8C" w:rsidP="00651F8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Včetně instalačního média s ovladači a managementem</w:t>
      </w:r>
    </w:p>
    <w:p w14:paraId="6BF24BF4" w14:textId="77777777" w:rsidR="00651F8C" w:rsidRPr="00B87853" w:rsidRDefault="00651F8C" w:rsidP="00651F8C">
      <w:pPr>
        <w:ind w:left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Záruka </w:t>
      </w:r>
    </w:p>
    <w:p w14:paraId="6BF24BF5" w14:textId="77777777" w:rsidR="00651F8C" w:rsidRPr="00B87853" w:rsidRDefault="00651F8C" w:rsidP="00651F8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in. 60 měsíců, zahájení opravy NBD (</w:t>
      </w:r>
      <w:proofErr w:type="spellStart"/>
      <w:r w:rsidRPr="00B87853">
        <w:rPr>
          <w:rFonts w:ascii="Times New Roman" w:hAnsi="Times New Roman" w:cs="Times New Roman"/>
        </w:rPr>
        <w:t>Next</w:t>
      </w:r>
      <w:proofErr w:type="spellEnd"/>
      <w:r w:rsidRPr="00B87853">
        <w:rPr>
          <w:rFonts w:ascii="Times New Roman" w:hAnsi="Times New Roman" w:cs="Times New Roman"/>
        </w:rPr>
        <w:t xml:space="preserve"> Business </w:t>
      </w:r>
      <w:proofErr w:type="spellStart"/>
      <w:r w:rsidRPr="00B87853">
        <w:rPr>
          <w:rFonts w:ascii="Times New Roman" w:hAnsi="Times New Roman" w:cs="Times New Roman"/>
        </w:rPr>
        <w:t>Day</w:t>
      </w:r>
      <w:proofErr w:type="spellEnd"/>
      <w:r w:rsidRPr="00B87853">
        <w:rPr>
          <w:rFonts w:ascii="Times New Roman" w:hAnsi="Times New Roman" w:cs="Times New Roman"/>
        </w:rPr>
        <w:t>) on-</w:t>
      </w:r>
      <w:proofErr w:type="spellStart"/>
      <w:r w:rsidRPr="00B87853">
        <w:rPr>
          <w:rFonts w:ascii="Times New Roman" w:hAnsi="Times New Roman" w:cs="Times New Roman"/>
        </w:rPr>
        <w:t>site</w:t>
      </w:r>
      <w:proofErr w:type="spellEnd"/>
      <w:r w:rsidRPr="00B87853">
        <w:rPr>
          <w:rFonts w:ascii="Times New Roman" w:hAnsi="Times New Roman" w:cs="Times New Roman"/>
        </w:rPr>
        <w:t>, dokončení opravy do 5-ti pracovních dnů, v případě vadného disku jeho ponechání zákazníkovi</w:t>
      </w:r>
    </w:p>
    <w:p w14:paraId="6BF24BF6" w14:textId="77777777" w:rsidR="00651F8C" w:rsidRPr="00B87853" w:rsidRDefault="00651F8C" w:rsidP="00651F8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Záruka na baterii min. 36 měsíců</w:t>
      </w:r>
    </w:p>
    <w:p w14:paraId="6BF24BF7" w14:textId="77777777" w:rsidR="00651F8C" w:rsidRPr="00B87853" w:rsidRDefault="00651F8C" w:rsidP="00651F8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Řešení závad prostřednictvím jediného kontaktního místa pro nahlášení poruch v celé ČR, servisní střediska pokrývající celé území ČR, možnost sledování servisních reportů</w:t>
      </w:r>
    </w:p>
    <w:p w14:paraId="6BF24BF8" w14:textId="77777777" w:rsidR="00A741AB" w:rsidRPr="00B87853" w:rsidRDefault="00651F8C" w:rsidP="00651F8C">
      <w:pPr>
        <w:ind w:left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Ostatní </w:t>
      </w:r>
    </w:p>
    <w:p w14:paraId="6BF24BF9" w14:textId="18D254B6" w:rsidR="00651F8C" w:rsidRPr="00B87853" w:rsidRDefault="00651F8C" w:rsidP="0024052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Zařízení je v souladu s Nařízením Komise EU č. 617/2013 ze dne 26. června 2013, kterým se provádí směrnice Evropského parlamentu a Rady 2009/2009/125/ES</w:t>
      </w:r>
      <w:r w:rsidR="00240527">
        <w:rPr>
          <w:rFonts w:ascii="Times New Roman" w:hAnsi="Times New Roman" w:cs="Times New Roman"/>
        </w:rPr>
        <w:t xml:space="preserve"> a rovněž v souladu s direktivou </w:t>
      </w:r>
      <w:proofErr w:type="spellStart"/>
      <w:r w:rsidR="00240527" w:rsidRPr="00240527">
        <w:rPr>
          <w:rFonts w:ascii="Times New Roman" w:hAnsi="Times New Roman" w:cs="Times New Roman"/>
        </w:rPr>
        <w:t>RoHS</w:t>
      </w:r>
      <w:proofErr w:type="spellEnd"/>
      <w:r w:rsidR="00240527" w:rsidRPr="00240527">
        <w:rPr>
          <w:rFonts w:ascii="Times New Roman" w:hAnsi="Times New Roman" w:cs="Times New Roman"/>
        </w:rPr>
        <w:t xml:space="preserve"> (</w:t>
      </w:r>
      <w:proofErr w:type="spellStart"/>
      <w:r w:rsidR="00240527" w:rsidRPr="00240527">
        <w:rPr>
          <w:rFonts w:ascii="Times New Roman" w:hAnsi="Times New Roman" w:cs="Times New Roman"/>
        </w:rPr>
        <w:t>Restriction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of</w:t>
      </w:r>
      <w:proofErr w:type="spellEnd"/>
      <w:r w:rsidR="00240527" w:rsidRPr="00240527">
        <w:rPr>
          <w:rFonts w:ascii="Times New Roman" w:hAnsi="Times New Roman" w:cs="Times New Roman"/>
        </w:rPr>
        <w:t xml:space="preserve"> Use </w:t>
      </w:r>
      <w:proofErr w:type="spellStart"/>
      <w:r w:rsidR="00240527" w:rsidRPr="00240527">
        <w:rPr>
          <w:rFonts w:ascii="Times New Roman" w:hAnsi="Times New Roman" w:cs="Times New Roman"/>
        </w:rPr>
        <w:t>of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Certain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Hazardous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Substances</w:t>
      </w:r>
      <w:proofErr w:type="spellEnd"/>
      <w:r w:rsidR="00240527" w:rsidRPr="00240527">
        <w:rPr>
          <w:rFonts w:ascii="Times New Roman" w:hAnsi="Times New Roman" w:cs="Times New Roman"/>
        </w:rPr>
        <w:t>), certifikát EPEAT Gold (</w:t>
      </w:r>
      <w:proofErr w:type="spellStart"/>
      <w:r w:rsidR="00240527" w:rsidRPr="00240527">
        <w:rPr>
          <w:rFonts w:ascii="Times New Roman" w:hAnsi="Times New Roman" w:cs="Times New Roman"/>
        </w:rPr>
        <w:t>Electronic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Product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Environmental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Assessment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Tool</w:t>
      </w:r>
      <w:proofErr w:type="spellEnd"/>
      <w:r w:rsidR="00240527" w:rsidRPr="00240527">
        <w:rPr>
          <w:rFonts w:ascii="Times New Roman" w:hAnsi="Times New Roman" w:cs="Times New Roman"/>
        </w:rPr>
        <w:t xml:space="preserve">), </w:t>
      </w:r>
      <w:proofErr w:type="spellStart"/>
      <w:r w:rsidR="00240527" w:rsidRPr="00240527">
        <w:rPr>
          <w:rFonts w:ascii="Times New Roman" w:hAnsi="Times New Roman" w:cs="Times New Roman"/>
        </w:rPr>
        <w:t>Energy</w:t>
      </w:r>
      <w:proofErr w:type="spellEnd"/>
      <w:r w:rsidR="00240527" w:rsidRPr="00240527">
        <w:rPr>
          <w:rFonts w:ascii="Times New Roman" w:hAnsi="Times New Roman" w:cs="Times New Roman"/>
        </w:rPr>
        <w:t xml:space="preserve"> Star min. v. 6.0.</w:t>
      </w:r>
    </w:p>
    <w:p w14:paraId="6BF24BFA" w14:textId="77777777" w:rsidR="005F68AB" w:rsidRPr="00B87853" w:rsidRDefault="003D1BD0" w:rsidP="00655F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08E65E" w14:textId="099C1BD9" w:rsidR="00B51A78" w:rsidRDefault="00B51A78" w:rsidP="00B87853">
      <w:pPr>
        <w:pStyle w:val="Odstavecseseznamem"/>
        <w:numPr>
          <w:ilvl w:val="0"/>
          <w:numId w:val="3"/>
        </w:numPr>
        <w:ind w:hanging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Chromebook</w:t>
      </w:r>
      <w:proofErr w:type="spellEnd"/>
    </w:p>
    <w:p w14:paraId="10AA8717" w14:textId="51EF584B" w:rsidR="00B51A78" w:rsidRPr="00B87853" w:rsidRDefault="00B51A78" w:rsidP="00B51A78">
      <w:pPr>
        <w:pStyle w:val="Odstavecseseznamem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CPU</w:t>
      </w:r>
      <w:r w:rsidR="00E82EE6">
        <w:rPr>
          <w:rFonts w:ascii="Times New Roman" w:hAnsi="Times New Roman" w:cs="Times New Roman"/>
        </w:rPr>
        <w:t xml:space="preserve"> </w:t>
      </w:r>
      <w:r w:rsidR="00E82EE6" w:rsidRPr="00E82EE6">
        <w:rPr>
          <w:rFonts w:ascii="Times New Roman" w:hAnsi="Times New Roman" w:cs="Times New Roman"/>
        </w:rPr>
        <w:t xml:space="preserve">Intel </w:t>
      </w:r>
      <w:proofErr w:type="spellStart"/>
      <w:r w:rsidR="00E82EE6" w:rsidRPr="00E82EE6">
        <w:rPr>
          <w:rFonts w:ascii="Times New Roman" w:hAnsi="Times New Roman" w:cs="Times New Roman"/>
        </w:rPr>
        <w:t>Core</w:t>
      </w:r>
      <w:proofErr w:type="spellEnd"/>
      <w:r w:rsidR="00E82EE6" w:rsidRPr="00E82EE6">
        <w:rPr>
          <w:rFonts w:ascii="Times New Roman" w:hAnsi="Times New Roman" w:cs="Times New Roman"/>
        </w:rPr>
        <w:t xml:space="preserve"> i3</w:t>
      </w:r>
    </w:p>
    <w:p w14:paraId="790D291C" w14:textId="1B8A6441" w:rsidR="00B51A78" w:rsidRPr="00B87853" w:rsidRDefault="00B51A78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64 bitový, výkon min. </w:t>
      </w:r>
      <w:r>
        <w:rPr>
          <w:rFonts w:ascii="Times New Roman" w:hAnsi="Times New Roman" w:cs="Times New Roman"/>
        </w:rPr>
        <w:t>3600</w:t>
      </w:r>
      <w:r w:rsidRPr="00B87853">
        <w:rPr>
          <w:rFonts w:ascii="Times New Roman" w:hAnsi="Times New Roman" w:cs="Times New Roman"/>
        </w:rPr>
        <w:t xml:space="preserve"> bodů dle </w:t>
      </w:r>
      <w:proofErr w:type="spellStart"/>
      <w:r w:rsidRPr="00B87853">
        <w:rPr>
          <w:rFonts w:ascii="Times New Roman" w:hAnsi="Times New Roman" w:cs="Times New Roman"/>
        </w:rPr>
        <w:t>Passmark</w:t>
      </w:r>
      <w:proofErr w:type="spellEnd"/>
      <w:r w:rsidRPr="00B87853">
        <w:rPr>
          <w:rFonts w:ascii="Times New Roman" w:hAnsi="Times New Roman" w:cs="Times New Roman"/>
        </w:rPr>
        <w:t xml:space="preserve"> CPU (</w:t>
      </w:r>
      <w:hyperlink r:id="rId10" w:history="1">
        <w:r w:rsidRPr="00B87853">
          <w:rPr>
            <w:rStyle w:val="Hypertextovodkaz"/>
            <w:rFonts w:ascii="Times New Roman" w:hAnsi="Times New Roman" w:cs="Times New Roman"/>
          </w:rPr>
          <w:t>www.passmark.com</w:t>
        </w:r>
      </w:hyperlink>
      <w:r w:rsidRPr="00B87853">
        <w:rPr>
          <w:rFonts w:ascii="Times New Roman" w:hAnsi="Times New Roman" w:cs="Times New Roman"/>
        </w:rPr>
        <w:t>)</w:t>
      </w:r>
    </w:p>
    <w:p w14:paraId="08EF1A60" w14:textId="77777777" w:rsidR="00B51A78" w:rsidRPr="00B87853" w:rsidRDefault="00B51A78" w:rsidP="00B51A78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Operační paměť</w:t>
      </w:r>
    </w:p>
    <w:p w14:paraId="22150CB6" w14:textId="68D9E5F1" w:rsidR="00B51A78" w:rsidRPr="00DB2D79" w:rsidRDefault="00B51A78" w:rsidP="00DB2D7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in. DDR</w:t>
      </w:r>
      <w:r w:rsidR="00E544B6">
        <w:rPr>
          <w:rFonts w:ascii="Times New Roman" w:hAnsi="Times New Roman" w:cs="Times New Roman"/>
        </w:rPr>
        <w:t>3</w:t>
      </w:r>
      <w:r w:rsidRPr="00B87853">
        <w:rPr>
          <w:rFonts w:ascii="Times New Roman" w:hAnsi="Times New Roman" w:cs="Times New Roman"/>
        </w:rPr>
        <w:t xml:space="preserve">, min. </w:t>
      </w:r>
      <w:r w:rsidR="00E544B6">
        <w:rPr>
          <w:rFonts w:ascii="Times New Roman" w:hAnsi="Times New Roman" w:cs="Times New Roman"/>
        </w:rPr>
        <w:t>4</w:t>
      </w:r>
      <w:r w:rsidRPr="00B87853">
        <w:rPr>
          <w:rFonts w:ascii="Times New Roman" w:hAnsi="Times New Roman" w:cs="Times New Roman"/>
        </w:rPr>
        <w:t>GB</w:t>
      </w:r>
    </w:p>
    <w:p w14:paraId="1C95773D" w14:textId="77777777" w:rsidR="00B51A78" w:rsidRPr="00B87853" w:rsidRDefault="00B51A78" w:rsidP="00B51A78">
      <w:pPr>
        <w:ind w:left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Hard disk</w:t>
      </w:r>
    </w:p>
    <w:p w14:paraId="2D0C1FD3" w14:textId="440AC1E4" w:rsidR="00B51A78" w:rsidRPr="00B87853" w:rsidRDefault="00B51A78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min. </w:t>
      </w:r>
      <w:r w:rsidR="00E544B6">
        <w:rPr>
          <w:rFonts w:ascii="Times New Roman" w:hAnsi="Times New Roman" w:cs="Times New Roman"/>
        </w:rPr>
        <w:t>64</w:t>
      </w:r>
      <w:r w:rsidRPr="00B87853">
        <w:rPr>
          <w:rFonts w:ascii="Times New Roman" w:hAnsi="Times New Roman" w:cs="Times New Roman"/>
        </w:rPr>
        <w:t xml:space="preserve"> GB, </w:t>
      </w:r>
      <w:proofErr w:type="spellStart"/>
      <w:r w:rsidR="00A566FE">
        <w:rPr>
          <w:rFonts w:ascii="Times New Roman" w:hAnsi="Times New Roman" w:cs="Times New Roman"/>
        </w:rPr>
        <w:t>eMMC</w:t>
      </w:r>
      <w:proofErr w:type="spellEnd"/>
    </w:p>
    <w:p w14:paraId="3F232BB7" w14:textId="6BBD2C61" w:rsidR="00B51A78" w:rsidRPr="00A566FE" w:rsidRDefault="00B0255C" w:rsidP="00DB2D79">
      <w:pPr>
        <w:ind w:left="708"/>
      </w:pPr>
      <w:r>
        <w:rPr>
          <w:rFonts w:ascii="Times New Roman" w:hAnsi="Times New Roman" w:cs="Times New Roman"/>
        </w:rPr>
        <w:t>Další parametry</w:t>
      </w:r>
    </w:p>
    <w:p w14:paraId="4350E984" w14:textId="34196ED6" w:rsidR="00B51A78" w:rsidRPr="00B87853" w:rsidRDefault="00B51A78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TPM (</w:t>
      </w:r>
      <w:proofErr w:type="spellStart"/>
      <w:r w:rsidRPr="00B87853">
        <w:rPr>
          <w:rFonts w:ascii="Times New Roman" w:hAnsi="Times New Roman" w:cs="Times New Roman"/>
        </w:rPr>
        <w:t>Trusted</w:t>
      </w:r>
      <w:proofErr w:type="spellEnd"/>
      <w:r w:rsidRPr="00B87853">
        <w:rPr>
          <w:rFonts w:ascii="Times New Roman" w:hAnsi="Times New Roman" w:cs="Times New Roman"/>
        </w:rPr>
        <w:t xml:space="preserve"> </w:t>
      </w:r>
      <w:proofErr w:type="spellStart"/>
      <w:r w:rsidRPr="00B87853">
        <w:rPr>
          <w:rFonts w:ascii="Times New Roman" w:hAnsi="Times New Roman" w:cs="Times New Roman"/>
        </w:rPr>
        <w:t>Platform</w:t>
      </w:r>
      <w:proofErr w:type="spellEnd"/>
      <w:r w:rsidRPr="00B87853">
        <w:rPr>
          <w:rFonts w:ascii="Times New Roman" w:hAnsi="Times New Roman" w:cs="Times New Roman"/>
        </w:rPr>
        <w:t xml:space="preserve"> Module)</w:t>
      </w:r>
    </w:p>
    <w:p w14:paraId="3F024C44" w14:textId="677D5E11" w:rsidR="006C75D0" w:rsidRDefault="00B51A78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Integrovaná konektivita – min. </w:t>
      </w:r>
      <w:r w:rsidR="00E544B6">
        <w:rPr>
          <w:rFonts w:ascii="Times New Roman" w:hAnsi="Times New Roman" w:cs="Times New Roman"/>
        </w:rPr>
        <w:t>2</w:t>
      </w:r>
      <w:r w:rsidRPr="00B87853">
        <w:rPr>
          <w:rFonts w:ascii="Times New Roman" w:hAnsi="Times New Roman" w:cs="Times New Roman"/>
        </w:rPr>
        <w:t>x USB</w:t>
      </w:r>
      <w:r w:rsidR="00E544B6">
        <w:rPr>
          <w:rFonts w:ascii="Times New Roman" w:hAnsi="Times New Roman" w:cs="Times New Roman"/>
        </w:rPr>
        <w:t xml:space="preserve"> 3.x</w:t>
      </w:r>
      <w:r w:rsidRPr="00B87853">
        <w:rPr>
          <w:rFonts w:ascii="Times New Roman" w:hAnsi="Times New Roman" w:cs="Times New Roman"/>
        </w:rPr>
        <w:t xml:space="preserve">, min. </w:t>
      </w:r>
      <w:r w:rsidR="006C75D0">
        <w:rPr>
          <w:rFonts w:ascii="Times New Roman" w:hAnsi="Times New Roman" w:cs="Times New Roman"/>
        </w:rPr>
        <w:t>1</w:t>
      </w:r>
      <w:r w:rsidRPr="00B87853">
        <w:rPr>
          <w:rFonts w:ascii="Times New Roman" w:hAnsi="Times New Roman" w:cs="Times New Roman"/>
        </w:rPr>
        <w:t>x USB</w:t>
      </w:r>
      <w:r w:rsidR="006C75D0">
        <w:rPr>
          <w:rFonts w:ascii="Times New Roman" w:hAnsi="Times New Roman" w:cs="Times New Roman"/>
        </w:rPr>
        <w:t>-C</w:t>
      </w:r>
      <w:r w:rsidRPr="00B87853">
        <w:rPr>
          <w:rFonts w:ascii="Times New Roman" w:hAnsi="Times New Roman" w:cs="Times New Roman"/>
        </w:rPr>
        <w:t xml:space="preserve">, bezdrátové připojení </w:t>
      </w:r>
      <w:proofErr w:type="spellStart"/>
      <w:r w:rsidRPr="00B87853">
        <w:rPr>
          <w:rFonts w:ascii="Times New Roman" w:hAnsi="Times New Roman" w:cs="Times New Roman"/>
        </w:rPr>
        <w:t>Wireless</w:t>
      </w:r>
      <w:proofErr w:type="spellEnd"/>
      <w:r w:rsidRPr="00B87853">
        <w:rPr>
          <w:rFonts w:ascii="Times New Roman" w:hAnsi="Times New Roman" w:cs="Times New Roman"/>
        </w:rPr>
        <w:t xml:space="preserve"> LAN min</w:t>
      </w:r>
      <w:r w:rsidR="006C75D0">
        <w:rPr>
          <w:rFonts w:ascii="Times New Roman" w:hAnsi="Times New Roman" w:cs="Times New Roman"/>
        </w:rPr>
        <w:t>.</w:t>
      </w:r>
      <w:r w:rsidRPr="00B87853">
        <w:rPr>
          <w:rFonts w:ascii="Times New Roman" w:hAnsi="Times New Roman" w:cs="Times New Roman"/>
        </w:rPr>
        <w:t xml:space="preserve"> 802.11ac, </w:t>
      </w:r>
      <w:proofErr w:type="spellStart"/>
      <w:r w:rsidRPr="00B87853">
        <w:rPr>
          <w:rFonts w:ascii="Times New Roman" w:hAnsi="Times New Roman" w:cs="Times New Roman"/>
        </w:rPr>
        <w:t>Bluetooth</w:t>
      </w:r>
      <w:proofErr w:type="spellEnd"/>
    </w:p>
    <w:p w14:paraId="07B88C96" w14:textId="77777777" w:rsidR="004E0360" w:rsidRPr="00F14131" w:rsidRDefault="006C75D0">
      <w:pPr>
        <w:pStyle w:val="Odstavecseseznamem"/>
        <w:numPr>
          <w:ilvl w:val="0"/>
          <w:numId w:val="4"/>
        </w:numPr>
      </w:pPr>
      <w:r>
        <w:rPr>
          <w:rFonts w:ascii="Times New Roman" w:hAnsi="Times New Roman" w:cs="Times New Roman"/>
        </w:rPr>
        <w:t>HDMI</w:t>
      </w:r>
      <w:r w:rsidR="00B51A78" w:rsidRPr="00F14131">
        <w:rPr>
          <w:rFonts w:ascii="Times New Roman" w:hAnsi="Times New Roman" w:cs="Times New Roman"/>
        </w:rPr>
        <w:t xml:space="preserve"> </w:t>
      </w:r>
    </w:p>
    <w:p w14:paraId="121B4539" w14:textId="1F25C9B9" w:rsidR="00B51A78" w:rsidRPr="004E0360" w:rsidRDefault="00B51A78">
      <w:pPr>
        <w:pStyle w:val="Odstavecseseznamem"/>
        <w:numPr>
          <w:ilvl w:val="0"/>
          <w:numId w:val="4"/>
        </w:numPr>
      </w:pPr>
      <w:r w:rsidRPr="00F14131">
        <w:rPr>
          <w:rFonts w:ascii="Times New Roman" w:hAnsi="Times New Roman" w:cs="Times New Roman"/>
        </w:rPr>
        <w:t>vstup/výstup pro mikrofon/sluchátka</w:t>
      </w:r>
    </w:p>
    <w:p w14:paraId="3B3B4E22" w14:textId="77777777" w:rsidR="00B51A78" w:rsidRPr="00B87853" w:rsidRDefault="00B51A78" w:rsidP="00B51A78">
      <w:pPr>
        <w:ind w:firstLine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Displej</w:t>
      </w:r>
    </w:p>
    <w:p w14:paraId="6D31518E" w14:textId="273CE6E9" w:rsidR="00B51A78" w:rsidRPr="00B87853" w:rsidRDefault="00E544B6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B51A78" w:rsidRPr="00B87853">
        <w:rPr>
          <w:rFonts w:ascii="Times New Roman" w:hAnsi="Times New Roman" w:cs="Times New Roman"/>
        </w:rPr>
        <w:t xml:space="preserve">elikost </w:t>
      </w:r>
      <w:r>
        <w:rPr>
          <w:rFonts w:ascii="Times New Roman" w:hAnsi="Times New Roman" w:cs="Times New Roman"/>
        </w:rPr>
        <w:t>12</w:t>
      </w:r>
      <w:r w:rsidR="00B51A78" w:rsidRPr="00B8785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-14</w:t>
      </w:r>
      <w:r w:rsidR="00B51A78" w:rsidRPr="00B87853">
        <w:rPr>
          <w:rFonts w:ascii="Times New Roman" w:hAnsi="Times New Roman" w:cs="Times New Roman"/>
        </w:rPr>
        <w:t>“ s</w:t>
      </w:r>
      <w:r>
        <w:rPr>
          <w:rFonts w:ascii="Times New Roman" w:hAnsi="Times New Roman" w:cs="Times New Roman"/>
        </w:rPr>
        <w:t> </w:t>
      </w:r>
      <w:r w:rsidR="00B51A78" w:rsidRPr="00B87853">
        <w:rPr>
          <w:rFonts w:ascii="Times New Roman" w:hAnsi="Times New Roman" w:cs="Times New Roman"/>
        </w:rPr>
        <w:t>rozlišením</w:t>
      </w:r>
      <w:r>
        <w:rPr>
          <w:rFonts w:ascii="Times New Roman" w:hAnsi="Times New Roman" w:cs="Times New Roman"/>
        </w:rPr>
        <w:t xml:space="preserve"> LED</w:t>
      </w:r>
      <w:r w:rsidR="00B51A78" w:rsidRPr="00B87853">
        <w:rPr>
          <w:rFonts w:ascii="Times New Roman" w:hAnsi="Times New Roman" w:cs="Times New Roman"/>
        </w:rPr>
        <w:t xml:space="preserve"> min. </w:t>
      </w:r>
      <w:r>
        <w:rPr>
          <w:rFonts w:ascii="Times New Roman" w:hAnsi="Times New Roman" w:cs="Times New Roman"/>
        </w:rPr>
        <w:t>Full HD</w:t>
      </w:r>
      <w:r w:rsidR="00B51A78" w:rsidRPr="00B8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20</w:t>
      </w:r>
      <w:r w:rsidR="00B51A78" w:rsidRPr="00B87853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1080 IPS s antireflexní úpravou proti odleskům</w:t>
      </w:r>
    </w:p>
    <w:p w14:paraId="1812A14F" w14:textId="77777777" w:rsidR="00B51A78" w:rsidRPr="00B87853" w:rsidRDefault="00B51A78" w:rsidP="00B51A78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Baterie</w:t>
      </w:r>
    </w:p>
    <w:p w14:paraId="1DC31CC2" w14:textId="67A5D0E9" w:rsidR="00B51A78" w:rsidRPr="00B87853" w:rsidRDefault="00B51A78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Výdrž min. </w:t>
      </w:r>
      <w:r w:rsidR="00E544B6">
        <w:rPr>
          <w:rFonts w:ascii="Times New Roman" w:hAnsi="Times New Roman" w:cs="Times New Roman"/>
        </w:rPr>
        <w:t>8</w:t>
      </w:r>
      <w:r w:rsidRPr="00B87853">
        <w:rPr>
          <w:rFonts w:ascii="Times New Roman" w:hAnsi="Times New Roman" w:cs="Times New Roman"/>
        </w:rPr>
        <w:t xml:space="preserve"> hodin</w:t>
      </w:r>
    </w:p>
    <w:p w14:paraId="7B0B88B7" w14:textId="18095596" w:rsidR="00B51A78" w:rsidRPr="00DB2D79" w:rsidRDefault="00B51A78" w:rsidP="00DB2D79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Skříň</w:t>
      </w:r>
    </w:p>
    <w:p w14:paraId="0488C1E1" w14:textId="77777777" w:rsidR="00B51A78" w:rsidRPr="00B87853" w:rsidRDefault="00B51A78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Hmotnost včetně hlavní baterie max. 1,5 kg</w:t>
      </w:r>
    </w:p>
    <w:p w14:paraId="64CFEAB8" w14:textId="5D0E259C" w:rsidR="00B51A78" w:rsidRPr="00DB2D79" w:rsidRDefault="00B51A78" w:rsidP="00DB2D79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Další integrované vybavení</w:t>
      </w:r>
    </w:p>
    <w:p w14:paraId="711BB2E8" w14:textId="51F1F598" w:rsidR="00E44BA8" w:rsidRPr="00B87853" w:rsidRDefault="00E44BA8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ěodolná podsvícená klávesnice</w:t>
      </w:r>
    </w:p>
    <w:p w14:paraId="176C7820" w14:textId="77777777" w:rsidR="00B51A78" w:rsidRPr="00B87853" w:rsidRDefault="00B51A78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Bez numerické klávesnice</w:t>
      </w:r>
    </w:p>
    <w:p w14:paraId="374930F4" w14:textId="3D585124" w:rsidR="00B51A78" w:rsidRPr="00B87853" w:rsidRDefault="00B51A78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Polohový ovladač typu </w:t>
      </w:r>
      <w:proofErr w:type="spellStart"/>
      <w:r w:rsidRPr="00B87853">
        <w:rPr>
          <w:rFonts w:ascii="Times New Roman" w:hAnsi="Times New Roman" w:cs="Times New Roman"/>
        </w:rPr>
        <w:t>TouchPad</w:t>
      </w:r>
      <w:proofErr w:type="spellEnd"/>
      <w:r w:rsidRPr="00B87853">
        <w:rPr>
          <w:rFonts w:ascii="Times New Roman" w:hAnsi="Times New Roman" w:cs="Times New Roman"/>
        </w:rPr>
        <w:t xml:space="preserve"> s podporou </w:t>
      </w:r>
      <w:proofErr w:type="spellStart"/>
      <w:r w:rsidRPr="00B87853">
        <w:rPr>
          <w:rFonts w:ascii="Times New Roman" w:hAnsi="Times New Roman" w:cs="Times New Roman"/>
        </w:rPr>
        <w:t>vícedotykových</w:t>
      </w:r>
      <w:proofErr w:type="spellEnd"/>
      <w:r w:rsidRPr="00B87853">
        <w:rPr>
          <w:rFonts w:ascii="Times New Roman" w:hAnsi="Times New Roman" w:cs="Times New Roman"/>
        </w:rPr>
        <w:t xml:space="preserve"> gest</w:t>
      </w:r>
    </w:p>
    <w:p w14:paraId="0DE7C581" w14:textId="77777777" w:rsidR="00B51A78" w:rsidRPr="00B87853" w:rsidRDefault="00B51A78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Webkamera s rozlišením min. HD</w:t>
      </w:r>
    </w:p>
    <w:p w14:paraId="0F909692" w14:textId="77777777" w:rsidR="00B51A78" w:rsidRPr="00B87853" w:rsidRDefault="00B51A78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ikrofon + reproduktor (stereo)</w:t>
      </w:r>
    </w:p>
    <w:p w14:paraId="38ED1510" w14:textId="77777777" w:rsidR="00B51A78" w:rsidRPr="00B87853" w:rsidRDefault="00B51A78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Čtečka paměťových karet min. SD, SDXC, SDHC</w:t>
      </w:r>
    </w:p>
    <w:p w14:paraId="7A4DDF3A" w14:textId="77777777" w:rsidR="00B51A78" w:rsidRPr="00B87853" w:rsidRDefault="00B51A78" w:rsidP="00B51A78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Další příslušenství</w:t>
      </w:r>
    </w:p>
    <w:p w14:paraId="0C345F27" w14:textId="535C7C4C" w:rsidR="00B51A78" w:rsidRPr="00DB2D79" w:rsidRDefault="00B51A78" w:rsidP="00DB2D7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Adaptér napájecí</w:t>
      </w:r>
    </w:p>
    <w:p w14:paraId="503302E1" w14:textId="41D36423" w:rsidR="00B51A78" w:rsidRPr="00B87853" w:rsidRDefault="00B51A78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</w:p>
    <w:p w14:paraId="500255EB" w14:textId="77777777" w:rsidR="00B51A78" w:rsidRPr="00B87853" w:rsidRDefault="00B51A78" w:rsidP="00B51A78">
      <w:pPr>
        <w:ind w:left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Operační systém</w:t>
      </w:r>
    </w:p>
    <w:p w14:paraId="04A6EC98" w14:textId="661853A0" w:rsidR="00B51A78" w:rsidRPr="00B87853" w:rsidRDefault="009F7EAB" w:rsidP="00B51A7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gle Chrome</w:t>
      </w:r>
    </w:p>
    <w:p w14:paraId="12CF3CFE" w14:textId="7C7F9057" w:rsidR="00B51A78" w:rsidRPr="00B87853" w:rsidRDefault="00B51A78" w:rsidP="005737CA">
      <w:pPr>
        <w:pStyle w:val="Odstavecseseznamem"/>
        <w:ind w:left="1080"/>
        <w:rPr>
          <w:rFonts w:ascii="Times New Roman" w:hAnsi="Times New Roman" w:cs="Times New Roman"/>
        </w:rPr>
      </w:pPr>
    </w:p>
    <w:p w14:paraId="33639179" w14:textId="77777777" w:rsidR="00B51A78" w:rsidRPr="00B87853" w:rsidRDefault="00B51A78" w:rsidP="00B51A78">
      <w:pPr>
        <w:ind w:left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Záruka </w:t>
      </w:r>
    </w:p>
    <w:p w14:paraId="18B4AE1D" w14:textId="03E3CFFD" w:rsidR="00CE72C2" w:rsidRDefault="00B51A78" w:rsidP="005737C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Min. </w:t>
      </w:r>
      <w:r w:rsidR="005737CA">
        <w:rPr>
          <w:rFonts w:ascii="Times New Roman" w:hAnsi="Times New Roman" w:cs="Times New Roman"/>
        </w:rPr>
        <w:t>24</w:t>
      </w:r>
      <w:r w:rsidR="005737CA" w:rsidRPr="00B87853">
        <w:rPr>
          <w:rFonts w:ascii="Times New Roman" w:hAnsi="Times New Roman" w:cs="Times New Roman"/>
        </w:rPr>
        <w:t xml:space="preserve"> </w:t>
      </w:r>
      <w:r w:rsidRPr="00B87853">
        <w:rPr>
          <w:rFonts w:ascii="Times New Roman" w:hAnsi="Times New Roman" w:cs="Times New Roman"/>
        </w:rPr>
        <w:t>měsíců</w:t>
      </w:r>
    </w:p>
    <w:p w14:paraId="15F561E3" w14:textId="07677845" w:rsidR="00B51A78" w:rsidRPr="00CE72C2" w:rsidRDefault="00B51A78" w:rsidP="00CE72C2">
      <w:pPr>
        <w:rPr>
          <w:rFonts w:ascii="Times New Roman" w:hAnsi="Times New Roman" w:cs="Times New Roman"/>
        </w:rPr>
      </w:pPr>
    </w:p>
    <w:p w14:paraId="6BF24BFB" w14:textId="0F9E1E9B" w:rsidR="00A27AC1" w:rsidRPr="00B87853" w:rsidRDefault="00A27AC1" w:rsidP="00B87853">
      <w:pPr>
        <w:pStyle w:val="Odstavecseseznamem"/>
        <w:numPr>
          <w:ilvl w:val="0"/>
          <w:numId w:val="3"/>
        </w:numPr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B87853">
        <w:rPr>
          <w:rFonts w:ascii="Times New Roman" w:hAnsi="Times New Roman" w:cs="Times New Roman"/>
          <w:b/>
          <w:sz w:val="28"/>
          <w:szCs w:val="28"/>
        </w:rPr>
        <w:lastRenderedPageBreak/>
        <w:t>Stolní počítač včetně operačních systémů</w:t>
      </w:r>
    </w:p>
    <w:p w14:paraId="6BF24BFC" w14:textId="77777777" w:rsidR="00A27AC1" w:rsidRPr="00B87853" w:rsidRDefault="00A27AC1" w:rsidP="00A27AC1">
      <w:pPr>
        <w:pStyle w:val="Odstavecseseznamem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CPU (procesor)</w:t>
      </w:r>
    </w:p>
    <w:p w14:paraId="6BF24BFD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64 bitový, výkon min. 7000 bodů dle </w:t>
      </w:r>
      <w:proofErr w:type="spellStart"/>
      <w:r w:rsidRPr="00B87853">
        <w:rPr>
          <w:rFonts w:ascii="Times New Roman" w:hAnsi="Times New Roman" w:cs="Times New Roman"/>
        </w:rPr>
        <w:t>Passmark</w:t>
      </w:r>
      <w:proofErr w:type="spellEnd"/>
      <w:r w:rsidRPr="00B87853">
        <w:rPr>
          <w:rFonts w:ascii="Times New Roman" w:hAnsi="Times New Roman" w:cs="Times New Roman"/>
        </w:rPr>
        <w:t xml:space="preserve"> CPU (</w:t>
      </w:r>
      <w:hyperlink r:id="rId11" w:history="1">
        <w:r w:rsidRPr="00B87853">
          <w:rPr>
            <w:rStyle w:val="Hypertextovodkaz"/>
            <w:rFonts w:ascii="Times New Roman" w:hAnsi="Times New Roman" w:cs="Times New Roman"/>
          </w:rPr>
          <w:t>www.passmark.com</w:t>
        </w:r>
      </w:hyperlink>
      <w:r w:rsidRPr="00B87853">
        <w:rPr>
          <w:rFonts w:ascii="Times New Roman" w:hAnsi="Times New Roman" w:cs="Times New Roman"/>
        </w:rPr>
        <w:t>)</w:t>
      </w:r>
    </w:p>
    <w:p w14:paraId="6BF24BFE" w14:textId="77777777" w:rsidR="00A27AC1" w:rsidRPr="00B87853" w:rsidRDefault="00A27AC1" w:rsidP="00A27AC1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Operační paměť</w:t>
      </w:r>
    </w:p>
    <w:p w14:paraId="6BF24BFF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in. DDR4, min. 8GB s možností doplnění až na 16GB</w:t>
      </w:r>
    </w:p>
    <w:p w14:paraId="6BF24C00" w14:textId="77777777" w:rsidR="00A27AC1" w:rsidRPr="00B87853" w:rsidRDefault="00A27AC1" w:rsidP="00A27AC1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BIOS</w:t>
      </w:r>
    </w:p>
    <w:p w14:paraId="6BF24C01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usí obsahovat sériové číslo a informace o výrobci a modelu,</w:t>
      </w:r>
    </w:p>
    <w:p w14:paraId="6BF24C02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ožnost zabezpečení heslem proti neoprávněnému přístupu</w:t>
      </w:r>
    </w:p>
    <w:p w14:paraId="6BF24C03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ožnost zaměnit BIOS za UEFI (</w:t>
      </w:r>
      <w:proofErr w:type="spellStart"/>
      <w:r w:rsidRPr="00B87853">
        <w:rPr>
          <w:rFonts w:ascii="Times New Roman" w:hAnsi="Times New Roman" w:cs="Times New Roman"/>
        </w:rPr>
        <w:t>Unified</w:t>
      </w:r>
      <w:proofErr w:type="spellEnd"/>
      <w:r w:rsidRPr="00B87853">
        <w:rPr>
          <w:rFonts w:ascii="Times New Roman" w:hAnsi="Times New Roman" w:cs="Times New Roman"/>
        </w:rPr>
        <w:t xml:space="preserve"> </w:t>
      </w:r>
      <w:proofErr w:type="spellStart"/>
      <w:r w:rsidRPr="00B87853">
        <w:rPr>
          <w:rFonts w:ascii="Times New Roman" w:hAnsi="Times New Roman" w:cs="Times New Roman"/>
        </w:rPr>
        <w:t>Extensible</w:t>
      </w:r>
      <w:proofErr w:type="spellEnd"/>
      <w:r w:rsidRPr="00B87853">
        <w:rPr>
          <w:rFonts w:ascii="Times New Roman" w:hAnsi="Times New Roman" w:cs="Times New Roman"/>
        </w:rPr>
        <w:t xml:space="preserve"> Firmware Interface)</w:t>
      </w:r>
    </w:p>
    <w:p w14:paraId="6BF24C04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ožnost zablokování zavedení operačního systému z periferií</w:t>
      </w:r>
    </w:p>
    <w:p w14:paraId="6BF24C05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ožnost zablokování vybraných zařízení (periferií) tak, aby s nimi nemohl pracovat OS</w:t>
      </w:r>
    </w:p>
    <w:p w14:paraId="6BF24C06" w14:textId="77777777" w:rsidR="00A27AC1" w:rsidRPr="00B87853" w:rsidRDefault="00A27AC1" w:rsidP="00A27AC1">
      <w:pPr>
        <w:ind w:left="708"/>
        <w:rPr>
          <w:rFonts w:ascii="Times New Roman" w:hAnsi="Times New Roman" w:cs="Times New Roman"/>
        </w:rPr>
      </w:pPr>
    </w:p>
    <w:p w14:paraId="6BF24C07" w14:textId="77777777" w:rsidR="00A27AC1" w:rsidRPr="00B87853" w:rsidRDefault="00A27AC1" w:rsidP="00A27AC1">
      <w:pPr>
        <w:ind w:left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Hard disk</w:t>
      </w:r>
    </w:p>
    <w:p w14:paraId="6BF24C08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SSD, min. 250 GB, min. MLC</w:t>
      </w:r>
    </w:p>
    <w:p w14:paraId="6BF24C09" w14:textId="77777777" w:rsidR="00A27AC1" w:rsidRPr="00B87853" w:rsidRDefault="00A27AC1" w:rsidP="00A27AC1">
      <w:pPr>
        <w:ind w:left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Základní deska</w:t>
      </w:r>
    </w:p>
    <w:p w14:paraId="6BF24C0A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Integrovaná síťová karta min 100/1000 </w:t>
      </w:r>
      <w:proofErr w:type="spellStart"/>
      <w:r w:rsidRPr="00B87853">
        <w:rPr>
          <w:rFonts w:ascii="Times New Roman" w:hAnsi="Times New Roman" w:cs="Times New Roman"/>
        </w:rPr>
        <w:t>Mbit</w:t>
      </w:r>
      <w:proofErr w:type="spellEnd"/>
      <w:r w:rsidRPr="00B87853">
        <w:rPr>
          <w:rFonts w:ascii="Times New Roman" w:hAnsi="Times New Roman" w:cs="Times New Roman"/>
        </w:rPr>
        <w:t xml:space="preserve">/sec, RJ45, </w:t>
      </w:r>
      <w:proofErr w:type="spellStart"/>
      <w:r w:rsidRPr="00B87853">
        <w:rPr>
          <w:rFonts w:ascii="Times New Roman" w:hAnsi="Times New Roman" w:cs="Times New Roman"/>
        </w:rPr>
        <w:t>Wake</w:t>
      </w:r>
      <w:proofErr w:type="spellEnd"/>
      <w:r w:rsidRPr="00B87853">
        <w:rPr>
          <w:rFonts w:ascii="Times New Roman" w:hAnsi="Times New Roman" w:cs="Times New Roman"/>
        </w:rPr>
        <w:t xml:space="preserve"> on LAN, podpora 802.1X, PXE</w:t>
      </w:r>
    </w:p>
    <w:p w14:paraId="6BF24C0B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Integrovaná grafická karta s podporou min. 2 monitorů současně (monitory, které jsou specifikovány jako předmět plnění č. 4 v jejich plném rozlišení 1920x1200), min. 2x digitální připojení k externímu monitoru</w:t>
      </w:r>
    </w:p>
    <w:p w14:paraId="6BF24C0C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Integrovaná zvuková karta</w:t>
      </w:r>
    </w:p>
    <w:p w14:paraId="6BF24C0D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PCI/PCI Express (x16/x8)</w:t>
      </w:r>
    </w:p>
    <w:p w14:paraId="6BF24C0E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Integrovaná konektivita – min. 5x USB, z toho min. 2x USB 3.0 vpředu/zboku,  vstup/výstup pro mikrofon/sluchátka</w:t>
      </w:r>
    </w:p>
    <w:p w14:paraId="6BF24C0F" w14:textId="77777777" w:rsidR="00A27AC1" w:rsidRPr="00B87853" w:rsidRDefault="00A27AC1" w:rsidP="00A27AC1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Skříň</w:t>
      </w:r>
    </w:p>
    <w:p w14:paraId="6BF24C10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Max. </w:t>
      </w:r>
      <w:proofErr w:type="spellStart"/>
      <w:r w:rsidRPr="00B87853">
        <w:rPr>
          <w:rFonts w:ascii="Times New Roman" w:hAnsi="Times New Roman" w:cs="Times New Roman"/>
        </w:rPr>
        <w:t>MiniTower</w:t>
      </w:r>
      <w:proofErr w:type="spellEnd"/>
      <w:r w:rsidR="00252DA4" w:rsidRPr="00B87853">
        <w:rPr>
          <w:rFonts w:ascii="Times New Roman" w:hAnsi="Times New Roman" w:cs="Times New Roman"/>
        </w:rPr>
        <w:t>, uzamykatelná</w:t>
      </w:r>
      <w:r w:rsidRPr="00B87853">
        <w:rPr>
          <w:rFonts w:ascii="Times New Roman" w:hAnsi="Times New Roman" w:cs="Times New Roman"/>
        </w:rPr>
        <w:t xml:space="preserve"> s detekcí vniknutí do skříně a hlášením</w:t>
      </w:r>
    </w:p>
    <w:p w14:paraId="6BF24C11" w14:textId="77777777" w:rsidR="00A27AC1" w:rsidRPr="00B87853" w:rsidRDefault="00A27AC1" w:rsidP="00A27AC1">
      <w:pPr>
        <w:ind w:left="720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Další příslušenství</w:t>
      </w:r>
    </w:p>
    <w:p w14:paraId="6BF24C12" w14:textId="77777777" w:rsidR="00A27AC1" w:rsidRPr="00B87853" w:rsidRDefault="00A27AC1" w:rsidP="00B6633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Napájecí zdroj odpovídající stabilnímu chodu sestavy, účinnost min. 80 PLUS Bronze</w:t>
      </w:r>
    </w:p>
    <w:p w14:paraId="6BF24C13" w14:textId="77777777" w:rsidR="00A27AC1" w:rsidRPr="00B87853" w:rsidRDefault="00A27AC1" w:rsidP="00A27AC1">
      <w:pPr>
        <w:pStyle w:val="Odstavecseseznamem"/>
        <w:rPr>
          <w:rFonts w:ascii="Times New Roman" w:hAnsi="Times New Roman" w:cs="Times New Roman"/>
        </w:rPr>
      </w:pPr>
    </w:p>
    <w:p w14:paraId="6BF24C14" w14:textId="77777777" w:rsidR="00A27AC1" w:rsidRPr="00B87853" w:rsidRDefault="00A27AC1" w:rsidP="00A27AC1">
      <w:pPr>
        <w:ind w:left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Operační systém</w:t>
      </w:r>
    </w:p>
    <w:p w14:paraId="6BF24C15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S Windows 10 Professional 64 bit OEM, předinstalovaný</w:t>
      </w:r>
    </w:p>
    <w:p w14:paraId="6BF24C16" w14:textId="77777777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Včetně instalačního média s ovladači a managementem</w:t>
      </w:r>
    </w:p>
    <w:p w14:paraId="6BF24C17" w14:textId="77777777" w:rsidR="00A27AC1" w:rsidRPr="00B87853" w:rsidRDefault="00A27AC1" w:rsidP="00A27AC1">
      <w:pPr>
        <w:ind w:left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Záruka </w:t>
      </w:r>
    </w:p>
    <w:p w14:paraId="6BF24C18" w14:textId="7CCCE40B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Min. 60 měsíců, zahájení opravy NBD (</w:t>
      </w:r>
      <w:proofErr w:type="spellStart"/>
      <w:r w:rsidRPr="00B87853">
        <w:rPr>
          <w:rFonts w:ascii="Times New Roman" w:hAnsi="Times New Roman" w:cs="Times New Roman"/>
        </w:rPr>
        <w:t>Next</w:t>
      </w:r>
      <w:proofErr w:type="spellEnd"/>
      <w:r w:rsidRPr="00B87853">
        <w:rPr>
          <w:rFonts w:ascii="Times New Roman" w:hAnsi="Times New Roman" w:cs="Times New Roman"/>
        </w:rPr>
        <w:t xml:space="preserve"> Business </w:t>
      </w:r>
      <w:proofErr w:type="spellStart"/>
      <w:r w:rsidRPr="00B87853">
        <w:rPr>
          <w:rFonts w:ascii="Times New Roman" w:hAnsi="Times New Roman" w:cs="Times New Roman"/>
        </w:rPr>
        <w:t>Da</w:t>
      </w:r>
      <w:r w:rsidR="00D076DB">
        <w:rPr>
          <w:rFonts w:ascii="Times New Roman" w:hAnsi="Times New Roman" w:cs="Times New Roman"/>
        </w:rPr>
        <w:t>y</w:t>
      </w:r>
      <w:proofErr w:type="spellEnd"/>
      <w:r w:rsidR="00D076DB">
        <w:rPr>
          <w:rFonts w:ascii="Times New Roman" w:hAnsi="Times New Roman" w:cs="Times New Roman"/>
        </w:rPr>
        <w:t>) on-</w:t>
      </w:r>
      <w:proofErr w:type="spellStart"/>
      <w:r w:rsidR="00D076DB">
        <w:rPr>
          <w:rFonts w:ascii="Times New Roman" w:hAnsi="Times New Roman" w:cs="Times New Roman"/>
        </w:rPr>
        <w:t>site</w:t>
      </w:r>
      <w:proofErr w:type="spellEnd"/>
      <w:r w:rsidR="00D076DB">
        <w:rPr>
          <w:rFonts w:ascii="Times New Roman" w:hAnsi="Times New Roman" w:cs="Times New Roman"/>
        </w:rPr>
        <w:t>, dokončení opravy do </w:t>
      </w:r>
      <w:r w:rsidRPr="00B87853">
        <w:rPr>
          <w:rFonts w:ascii="Times New Roman" w:hAnsi="Times New Roman" w:cs="Times New Roman"/>
        </w:rPr>
        <w:t>5-ti pracovních dnů, v případě vadného disku jeho ponechání zákazníkovi</w:t>
      </w:r>
    </w:p>
    <w:p w14:paraId="6BF24C19" w14:textId="68EA7F52" w:rsidR="005E14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Řešení závad prostřednictvím jediného kontaktního místa pro nahlášení poruch v celé ČR, servisní střediska pokrývající celé území ČR, možnost sledování servisních reportů</w:t>
      </w:r>
    </w:p>
    <w:p w14:paraId="58A9107D" w14:textId="594B7CEF" w:rsidR="00A27AC1" w:rsidRPr="005E1453" w:rsidRDefault="00A27AC1" w:rsidP="005E1453">
      <w:pPr>
        <w:rPr>
          <w:rFonts w:ascii="Times New Roman" w:hAnsi="Times New Roman" w:cs="Times New Roman"/>
        </w:rPr>
      </w:pPr>
    </w:p>
    <w:p w14:paraId="6BF24C1A" w14:textId="77777777" w:rsidR="00A27AC1" w:rsidRPr="00B87853" w:rsidRDefault="00A27AC1" w:rsidP="00A27AC1">
      <w:pPr>
        <w:ind w:left="708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lastRenderedPageBreak/>
        <w:t xml:space="preserve">Ostatní </w:t>
      </w:r>
    </w:p>
    <w:p w14:paraId="6BF24C1B" w14:textId="3AFC25DB" w:rsidR="00A27AC1" w:rsidRPr="00B87853" w:rsidRDefault="00A27AC1" w:rsidP="00A27AC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Zařízení je v souladu s Nařízením Komise EU č. 617/2013 ze dne 26. června 2013, kterým se provádí směrnice Evropského parlamentu a Rady 2009/2009/125/ES</w:t>
      </w:r>
      <w:r w:rsidR="00240527">
        <w:rPr>
          <w:rFonts w:ascii="Times New Roman" w:hAnsi="Times New Roman" w:cs="Times New Roman"/>
        </w:rPr>
        <w:t xml:space="preserve"> a rovněž v souladu s direktivou </w:t>
      </w:r>
      <w:proofErr w:type="spellStart"/>
      <w:r w:rsidR="00240527" w:rsidRPr="00240527">
        <w:rPr>
          <w:rFonts w:ascii="Times New Roman" w:hAnsi="Times New Roman" w:cs="Times New Roman"/>
        </w:rPr>
        <w:t>RoHS</w:t>
      </w:r>
      <w:proofErr w:type="spellEnd"/>
      <w:r w:rsidR="00240527" w:rsidRPr="00240527">
        <w:rPr>
          <w:rFonts w:ascii="Times New Roman" w:hAnsi="Times New Roman" w:cs="Times New Roman"/>
        </w:rPr>
        <w:t xml:space="preserve"> (</w:t>
      </w:r>
      <w:proofErr w:type="spellStart"/>
      <w:r w:rsidR="00240527" w:rsidRPr="00240527">
        <w:rPr>
          <w:rFonts w:ascii="Times New Roman" w:hAnsi="Times New Roman" w:cs="Times New Roman"/>
        </w:rPr>
        <w:t>Restriction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of</w:t>
      </w:r>
      <w:proofErr w:type="spellEnd"/>
      <w:r w:rsidR="00240527" w:rsidRPr="00240527">
        <w:rPr>
          <w:rFonts w:ascii="Times New Roman" w:hAnsi="Times New Roman" w:cs="Times New Roman"/>
        </w:rPr>
        <w:t xml:space="preserve"> Use </w:t>
      </w:r>
      <w:proofErr w:type="spellStart"/>
      <w:r w:rsidR="00240527" w:rsidRPr="00240527">
        <w:rPr>
          <w:rFonts w:ascii="Times New Roman" w:hAnsi="Times New Roman" w:cs="Times New Roman"/>
        </w:rPr>
        <w:t>of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Certain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Hazardous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Substances</w:t>
      </w:r>
      <w:proofErr w:type="spellEnd"/>
      <w:r w:rsidR="00240527" w:rsidRPr="00240527">
        <w:rPr>
          <w:rFonts w:ascii="Times New Roman" w:hAnsi="Times New Roman" w:cs="Times New Roman"/>
        </w:rPr>
        <w:t>), certifikát EPEAT Gold (</w:t>
      </w:r>
      <w:proofErr w:type="spellStart"/>
      <w:r w:rsidR="00240527" w:rsidRPr="00240527">
        <w:rPr>
          <w:rFonts w:ascii="Times New Roman" w:hAnsi="Times New Roman" w:cs="Times New Roman"/>
        </w:rPr>
        <w:t>Electronic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Product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Environmental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Assessment</w:t>
      </w:r>
      <w:proofErr w:type="spellEnd"/>
      <w:r w:rsidR="00240527" w:rsidRPr="00240527">
        <w:rPr>
          <w:rFonts w:ascii="Times New Roman" w:hAnsi="Times New Roman" w:cs="Times New Roman"/>
        </w:rPr>
        <w:t xml:space="preserve"> </w:t>
      </w:r>
      <w:proofErr w:type="spellStart"/>
      <w:r w:rsidR="00240527" w:rsidRPr="00240527">
        <w:rPr>
          <w:rFonts w:ascii="Times New Roman" w:hAnsi="Times New Roman" w:cs="Times New Roman"/>
        </w:rPr>
        <w:t>Tool</w:t>
      </w:r>
      <w:proofErr w:type="spellEnd"/>
      <w:r w:rsidR="00240527" w:rsidRPr="00240527">
        <w:rPr>
          <w:rFonts w:ascii="Times New Roman" w:hAnsi="Times New Roman" w:cs="Times New Roman"/>
        </w:rPr>
        <w:t xml:space="preserve">), </w:t>
      </w:r>
      <w:proofErr w:type="spellStart"/>
      <w:r w:rsidR="00240527" w:rsidRPr="00240527">
        <w:rPr>
          <w:rFonts w:ascii="Times New Roman" w:hAnsi="Times New Roman" w:cs="Times New Roman"/>
        </w:rPr>
        <w:t>Energy</w:t>
      </w:r>
      <w:proofErr w:type="spellEnd"/>
      <w:r w:rsidR="00240527" w:rsidRPr="00240527">
        <w:rPr>
          <w:rFonts w:ascii="Times New Roman" w:hAnsi="Times New Roman" w:cs="Times New Roman"/>
        </w:rPr>
        <w:t xml:space="preserve"> Star min. v. 6.0.</w:t>
      </w:r>
    </w:p>
    <w:p w14:paraId="6BF24C1C" w14:textId="77777777" w:rsidR="00A27AC1" w:rsidRPr="00B87853" w:rsidRDefault="00A27AC1" w:rsidP="00B87853">
      <w:pPr>
        <w:spacing w:after="0"/>
        <w:rPr>
          <w:rFonts w:ascii="Times New Roman" w:hAnsi="Times New Roman" w:cs="Times New Roman"/>
        </w:rPr>
      </w:pPr>
    </w:p>
    <w:p w14:paraId="6BF24C1D" w14:textId="77777777" w:rsidR="00662913" w:rsidRDefault="00662913" w:rsidP="00B87853">
      <w:pPr>
        <w:pStyle w:val="Odstavecseseznamem"/>
        <w:numPr>
          <w:ilvl w:val="0"/>
          <w:numId w:val="3"/>
        </w:numPr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B87853">
        <w:rPr>
          <w:rFonts w:ascii="Times New Roman" w:hAnsi="Times New Roman" w:cs="Times New Roman"/>
          <w:b/>
          <w:sz w:val="28"/>
          <w:szCs w:val="28"/>
        </w:rPr>
        <w:t xml:space="preserve">LCD monitor </w:t>
      </w:r>
      <w:r w:rsidR="005914BF">
        <w:rPr>
          <w:rFonts w:ascii="Times New Roman" w:hAnsi="Times New Roman" w:cs="Times New Roman"/>
          <w:b/>
          <w:sz w:val="28"/>
          <w:szCs w:val="28"/>
        </w:rPr>
        <w:t>2</w:t>
      </w:r>
      <w:r w:rsidRPr="00B87853">
        <w:rPr>
          <w:rFonts w:ascii="Times New Roman" w:hAnsi="Times New Roman" w:cs="Times New Roman"/>
          <w:b/>
          <w:sz w:val="28"/>
          <w:szCs w:val="28"/>
        </w:rPr>
        <w:t>4“</w:t>
      </w:r>
    </w:p>
    <w:p w14:paraId="6BF24C1E" w14:textId="77777777" w:rsidR="00F16248" w:rsidRPr="00B87853" w:rsidRDefault="00F16248" w:rsidP="00B87853">
      <w:pPr>
        <w:pStyle w:val="Odstavecseseznamem"/>
        <w:ind w:left="1134" w:hanging="425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-</w:t>
      </w:r>
      <w:r w:rsidRPr="00B87853">
        <w:rPr>
          <w:rFonts w:ascii="Times New Roman" w:hAnsi="Times New Roman" w:cs="Times New Roman"/>
        </w:rPr>
        <w:tab/>
        <w:t>Velikost uhlopříčky min. 23,8“</w:t>
      </w:r>
    </w:p>
    <w:p w14:paraId="6BF24C1F" w14:textId="77777777" w:rsidR="00F16248" w:rsidRPr="00B87853" w:rsidRDefault="00F16248" w:rsidP="00B87853">
      <w:pPr>
        <w:pStyle w:val="Odstavecseseznamem"/>
        <w:ind w:left="1134" w:hanging="425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-</w:t>
      </w:r>
      <w:r w:rsidRPr="00B87853">
        <w:rPr>
          <w:rFonts w:ascii="Times New Roman" w:hAnsi="Times New Roman" w:cs="Times New Roman"/>
        </w:rPr>
        <w:tab/>
        <w:t xml:space="preserve">LCD barevný, matný povrch s LED </w:t>
      </w:r>
      <w:proofErr w:type="spellStart"/>
      <w:r w:rsidRPr="00B87853">
        <w:rPr>
          <w:rFonts w:ascii="Times New Roman" w:hAnsi="Times New Roman" w:cs="Times New Roman"/>
        </w:rPr>
        <w:t>podsvícením</w:t>
      </w:r>
      <w:proofErr w:type="spellEnd"/>
    </w:p>
    <w:p w14:paraId="6BF24C20" w14:textId="77777777" w:rsidR="00F16248" w:rsidRPr="00B87853" w:rsidRDefault="00F16248" w:rsidP="00B87853">
      <w:pPr>
        <w:pStyle w:val="Odstavecseseznamem"/>
        <w:ind w:left="1134" w:hanging="425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-</w:t>
      </w:r>
      <w:r w:rsidRPr="00B87853">
        <w:rPr>
          <w:rFonts w:ascii="Times New Roman" w:hAnsi="Times New Roman" w:cs="Times New Roman"/>
        </w:rPr>
        <w:tab/>
        <w:t>Pracovní rozlišení min. 1920 x 1200 bodů</w:t>
      </w:r>
    </w:p>
    <w:p w14:paraId="6BF24C21" w14:textId="77777777" w:rsidR="00F16248" w:rsidRPr="00B87853" w:rsidRDefault="00F16248" w:rsidP="00B87853">
      <w:pPr>
        <w:pStyle w:val="Odstavecseseznamem"/>
        <w:ind w:left="1134" w:hanging="425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-</w:t>
      </w:r>
      <w:r w:rsidRPr="00B87853">
        <w:rPr>
          <w:rFonts w:ascii="Times New Roman" w:hAnsi="Times New Roman" w:cs="Times New Roman"/>
        </w:rPr>
        <w:tab/>
        <w:t>Jas min. 250 cd/m2</w:t>
      </w:r>
    </w:p>
    <w:p w14:paraId="6BF24C22" w14:textId="77777777" w:rsidR="00F16248" w:rsidRPr="00B87853" w:rsidRDefault="00F16248" w:rsidP="00B87853">
      <w:pPr>
        <w:pStyle w:val="Odstavecseseznamem"/>
        <w:ind w:left="1134" w:hanging="425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-</w:t>
      </w:r>
      <w:r w:rsidRPr="00B87853">
        <w:rPr>
          <w:rFonts w:ascii="Times New Roman" w:hAnsi="Times New Roman" w:cs="Times New Roman"/>
        </w:rPr>
        <w:tab/>
        <w:t>Kontrastní poměr (typický) min. 1000:1</w:t>
      </w:r>
    </w:p>
    <w:p w14:paraId="6BF24C23" w14:textId="77777777" w:rsidR="00F16248" w:rsidRPr="00B87853" w:rsidRDefault="00F16248" w:rsidP="00B87853">
      <w:pPr>
        <w:pStyle w:val="Odstavecseseznamem"/>
        <w:ind w:left="1134" w:hanging="425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-</w:t>
      </w:r>
      <w:r w:rsidRPr="00B87853">
        <w:rPr>
          <w:rFonts w:ascii="Times New Roman" w:hAnsi="Times New Roman" w:cs="Times New Roman"/>
        </w:rPr>
        <w:tab/>
        <w:t>Pozorovací úhel (h x v) min 178° x 178°</w:t>
      </w:r>
    </w:p>
    <w:p w14:paraId="6BF24C24" w14:textId="744BB123" w:rsidR="00F16248" w:rsidRPr="00B87853" w:rsidRDefault="00DA43D3" w:rsidP="00B87853">
      <w:pPr>
        <w:pStyle w:val="Odstavecseseznamem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Doba odezvy max. 10</w:t>
      </w:r>
      <w:r w:rsidR="00F16248" w:rsidRPr="00B87853">
        <w:rPr>
          <w:rFonts w:ascii="Times New Roman" w:hAnsi="Times New Roman" w:cs="Times New Roman"/>
        </w:rPr>
        <w:t xml:space="preserve"> </w:t>
      </w:r>
      <w:proofErr w:type="spellStart"/>
      <w:r w:rsidR="00F16248" w:rsidRPr="00B87853">
        <w:rPr>
          <w:rFonts w:ascii="Times New Roman" w:hAnsi="Times New Roman" w:cs="Times New Roman"/>
        </w:rPr>
        <w:t>ms</w:t>
      </w:r>
      <w:proofErr w:type="spellEnd"/>
    </w:p>
    <w:p w14:paraId="6BF24C25" w14:textId="27A21A92" w:rsidR="00F16248" w:rsidRPr="00B87853" w:rsidRDefault="00F16248" w:rsidP="00B87853">
      <w:pPr>
        <w:pStyle w:val="Odstavecseseznamem"/>
        <w:ind w:left="1134" w:hanging="425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-</w:t>
      </w:r>
      <w:r w:rsidRPr="00B87853">
        <w:rPr>
          <w:rFonts w:ascii="Times New Roman" w:hAnsi="Times New Roman" w:cs="Times New Roman"/>
        </w:rPr>
        <w:tab/>
        <w:t>Min. 2x digitální port (</w:t>
      </w:r>
      <w:r w:rsidR="00DA43D3">
        <w:rPr>
          <w:rFonts w:ascii="Times New Roman" w:hAnsi="Times New Roman" w:cs="Times New Roman"/>
        </w:rPr>
        <w:t>min. 1x HDMI a min. 1x</w:t>
      </w:r>
      <w:r w:rsidRPr="00B87853">
        <w:rPr>
          <w:rFonts w:ascii="Times New Roman" w:hAnsi="Times New Roman" w:cs="Times New Roman"/>
        </w:rPr>
        <w:t xml:space="preserve"> </w:t>
      </w:r>
      <w:proofErr w:type="spellStart"/>
      <w:r w:rsidRPr="00B87853">
        <w:rPr>
          <w:rFonts w:ascii="Times New Roman" w:hAnsi="Times New Roman" w:cs="Times New Roman"/>
        </w:rPr>
        <w:t>DisplayPort</w:t>
      </w:r>
      <w:proofErr w:type="spellEnd"/>
      <w:r w:rsidRPr="00B87853">
        <w:rPr>
          <w:rFonts w:ascii="Times New Roman" w:hAnsi="Times New Roman" w:cs="Times New Roman"/>
        </w:rPr>
        <w:t xml:space="preserve"> dle odpovídajícího rozhraní notebooků, </w:t>
      </w:r>
      <w:proofErr w:type="spellStart"/>
      <w:r w:rsidRPr="00B87853">
        <w:rPr>
          <w:rFonts w:ascii="Times New Roman" w:hAnsi="Times New Roman" w:cs="Times New Roman"/>
        </w:rPr>
        <w:t>dokovacích</w:t>
      </w:r>
      <w:proofErr w:type="spellEnd"/>
      <w:r w:rsidRPr="00B87853">
        <w:rPr>
          <w:rFonts w:ascii="Times New Roman" w:hAnsi="Times New Roman" w:cs="Times New Roman"/>
        </w:rPr>
        <w:t xml:space="preserve"> stanic a stolních počítačů specifi</w:t>
      </w:r>
      <w:r w:rsidR="00240527">
        <w:rPr>
          <w:rFonts w:ascii="Times New Roman" w:hAnsi="Times New Roman" w:cs="Times New Roman"/>
        </w:rPr>
        <w:t>kovaných jako předmět plnění č. </w:t>
      </w:r>
      <w:r w:rsidRPr="00B87853">
        <w:rPr>
          <w:rFonts w:ascii="Times New Roman" w:hAnsi="Times New Roman" w:cs="Times New Roman"/>
        </w:rPr>
        <w:t>1</w:t>
      </w:r>
      <w:r w:rsidR="0052031B">
        <w:rPr>
          <w:rFonts w:ascii="Times New Roman" w:hAnsi="Times New Roman" w:cs="Times New Roman"/>
        </w:rPr>
        <w:t xml:space="preserve"> a</w:t>
      </w:r>
      <w:r w:rsidR="00240527">
        <w:rPr>
          <w:rFonts w:ascii="Times New Roman" w:hAnsi="Times New Roman" w:cs="Times New Roman"/>
        </w:rPr>
        <w:t xml:space="preserve"> </w:t>
      </w:r>
      <w:r w:rsidRPr="00B87853">
        <w:rPr>
          <w:rFonts w:ascii="Times New Roman" w:hAnsi="Times New Roman" w:cs="Times New Roman"/>
        </w:rPr>
        <w:t>3)</w:t>
      </w:r>
    </w:p>
    <w:p w14:paraId="6BF24C26" w14:textId="77777777" w:rsidR="00F16248" w:rsidRPr="00B87853" w:rsidRDefault="00F16248" w:rsidP="00B87853">
      <w:pPr>
        <w:pStyle w:val="Odstavecseseznamem"/>
        <w:ind w:left="1134" w:hanging="425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-</w:t>
      </w:r>
      <w:r w:rsidRPr="00B87853">
        <w:rPr>
          <w:rFonts w:ascii="Times New Roman" w:hAnsi="Times New Roman" w:cs="Times New Roman"/>
        </w:rPr>
        <w:tab/>
        <w:t>Min. 3x USB, z toho min. 2x 1x USB 3.x (konektory typu A)</w:t>
      </w:r>
    </w:p>
    <w:p w14:paraId="6BF24C27" w14:textId="77777777" w:rsidR="00F16248" w:rsidRPr="00B87853" w:rsidRDefault="00F16248" w:rsidP="00B87853">
      <w:pPr>
        <w:pStyle w:val="Odstavecseseznamem"/>
        <w:ind w:left="1134" w:hanging="425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-</w:t>
      </w:r>
      <w:r w:rsidRPr="00B87853">
        <w:rPr>
          <w:rFonts w:ascii="Times New Roman" w:hAnsi="Times New Roman" w:cs="Times New Roman"/>
        </w:rPr>
        <w:tab/>
        <w:t>Výškově nastavitelný stojan</w:t>
      </w:r>
    </w:p>
    <w:p w14:paraId="6BF24C28" w14:textId="0E5D8FD0" w:rsidR="00F16248" w:rsidRPr="00B87853" w:rsidRDefault="00F16248" w:rsidP="00B87853">
      <w:pPr>
        <w:pStyle w:val="Odstavecseseznamem"/>
        <w:ind w:left="1134" w:hanging="425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-</w:t>
      </w:r>
      <w:r w:rsidRPr="00B87853">
        <w:rPr>
          <w:rFonts w:ascii="Times New Roman" w:hAnsi="Times New Roman" w:cs="Times New Roman"/>
        </w:rPr>
        <w:tab/>
        <w:t>Nastavení náklonu</w:t>
      </w:r>
      <w:r w:rsidR="00DA43D3">
        <w:rPr>
          <w:rFonts w:ascii="Times New Roman" w:hAnsi="Times New Roman" w:cs="Times New Roman"/>
        </w:rPr>
        <w:t xml:space="preserve"> (</w:t>
      </w:r>
      <w:proofErr w:type="spellStart"/>
      <w:r w:rsidR="00DA43D3">
        <w:rPr>
          <w:rFonts w:ascii="Times New Roman" w:hAnsi="Times New Roman" w:cs="Times New Roman"/>
        </w:rPr>
        <w:t>předo</w:t>
      </w:r>
      <w:proofErr w:type="spellEnd"/>
      <w:r w:rsidR="00DA43D3">
        <w:rPr>
          <w:rFonts w:ascii="Times New Roman" w:hAnsi="Times New Roman" w:cs="Times New Roman"/>
        </w:rPr>
        <w:t xml:space="preserve"> - zadní) min. -5/+ 20°</w:t>
      </w:r>
    </w:p>
    <w:p w14:paraId="6BF24C29" w14:textId="77777777" w:rsidR="00F16248" w:rsidRPr="00B87853" w:rsidRDefault="00F16248" w:rsidP="00B87853">
      <w:pPr>
        <w:pStyle w:val="Odstavecseseznamem"/>
        <w:ind w:left="1134" w:hanging="425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-</w:t>
      </w:r>
      <w:r w:rsidRPr="00B87853">
        <w:rPr>
          <w:rFonts w:ascii="Times New Roman" w:hAnsi="Times New Roman" w:cs="Times New Roman"/>
        </w:rPr>
        <w:tab/>
        <w:t>Otočení monitoru o +/- 90° (pivot)</w:t>
      </w:r>
    </w:p>
    <w:p w14:paraId="6BF24C2A" w14:textId="77777777" w:rsidR="00F16248" w:rsidRPr="00B87853" w:rsidRDefault="00F16248" w:rsidP="00F16248">
      <w:pPr>
        <w:pStyle w:val="Odstavecseseznamem"/>
        <w:rPr>
          <w:rFonts w:ascii="Times New Roman" w:hAnsi="Times New Roman" w:cs="Times New Roman"/>
        </w:rPr>
      </w:pPr>
    </w:p>
    <w:p w14:paraId="6BF24C2B" w14:textId="77777777" w:rsidR="00F16248" w:rsidRPr="00B87853" w:rsidRDefault="00F16248" w:rsidP="00F16248">
      <w:pPr>
        <w:pStyle w:val="Odstavecseseznamem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Příslušenství</w:t>
      </w:r>
    </w:p>
    <w:p w14:paraId="6BF24C2C" w14:textId="77777777" w:rsidR="00F16248" w:rsidRPr="00B87853" w:rsidRDefault="00F16248" w:rsidP="00B87853">
      <w:pPr>
        <w:pStyle w:val="Odstavecseseznamem"/>
        <w:ind w:left="1134" w:hanging="414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-</w:t>
      </w:r>
      <w:r w:rsidRPr="00B87853">
        <w:rPr>
          <w:rFonts w:ascii="Times New Roman" w:hAnsi="Times New Roman" w:cs="Times New Roman"/>
        </w:rPr>
        <w:tab/>
        <w:t xml:space="preserve">Digitální propojovací kabely pro </w:t>
      </w:r>
      <w:proofErr w:type="spellStart"/>
      <w:r w:rsidRPr="00B87853">
        <w:rPr>
          <w:rFonts w:ascii="Times New Roman" w:hAnsi="Times New Roman" w:cs="Times New Roman"/>
        </w:rPr>
        <w:t>DisplayPort</w:t>
      </w:r>
      <w:proofErr w:type="spellEnd"/>
      <w:r w:rsidRPr="00B87853">
        <w:rPr>
          <w:rFonts w:ascii="Times New Roman" w:hAnsi="Times New Roman" w:cs="Times New Roman"/>
        </w:rPr>
        <w:t xml:space="preserve">/HDMI, kabel USB, napájecí kabel, médium s ovladači, managementem a  příručkami </w:t>
      </w:r>
    </w:p>
    <w:p w14:paraId="6BF24C2D" w14:textId="77777777" w:rsidR="00F16248" w:rsidRPr="00B87853" w:rsidRDefault="00F16248" w:rsidP="00F16248">
      <w:pPr>
        <w:pStyle w:val="Odstavecseseznamem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Záruka </w:t>
      </w:r>
    </w:p>
    <w:p w14:paraId="6BF24C2E" w14:textId="02AE1143" w:rsidR="00F16248" w:rsidRPr="00B87853" w:rsidRDefault="00F16248" w:rsidP="00B87853">
      <w:pPr>
        <w:pStyle w:val="Odstavecseseznamem"/>
        <w:ind w:left="1134" w:hanging="414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-</w:t>
      </w:r>
      <w:r w:rsidRPr="00B87853">
        <w:rPr>
          <w:rFonts w:ascii="Times New Roman" w:hAnsi="Times New Roman" w:cs="Times New Roman"/>
        </w:rPr>
        <w:tab/>
        <w:t>Min. 60 měsíců, zahájení opravy NBD (</w:t>
      </w:r>
      <w:proofErr w:type="spellStart"/>
      <w:r w:rsidRPr="00B87853">
        <w:rPr>
          <w:rFonts w:ascii="Times New Roman" w:hAnsi="Times New Roman" w:cs="Times New Roman"/>
        </w:rPr>
        <w:t>Next</w:t>
      </w:r>
      <w:proofErr w:type="spellEnd"/>
      <w:r w:rsidRPr="00B87853">
        <w:rPr>
          <w:rFonts w:ascii="Times New Roman" w:hAnsi="Times New Roman" w:cs="Times New Roman"/>
        </w:rPr>
        <w:t xml:space="preserve"> Business </w:t>
      </w:r>
      <w:proofErr w:type="spellStart"/>
      <w:r w:rsidRPr="00B87853">
        <w:rPr>
          <w:rFonts w:ascii="Times New Roman" w:hAnsi="Times New Roman" w:cs="Times New Roman"/>
        </w:rPr>
        <w:t>Da</w:t>
      </w:r>
      <w:r w:rsidR="00D076DB">
        <w:rPr>
          <w:rFonts w:ascii="Times New Roman" w:hAnsi="Times New Roman" w:cs="Times New Roman"/>
        </w:rPr>
        <w:t>y</w:t>
      </w:r>
      <w:proofErr w:type="spellEnd"/>
      <w:r w:rsidR="00D076DB">
        <w:rPr>
          <w:rFonts w:ascii="Times New Roman" w:hAnsi="Times New Roman" w:cs="Times New Roman"/>
        </w:rPr>
        <w:t>) on-</w:t>
      </w:r>
      <w:proofErr w:type="spellStart"/>
      <w:r w:rsidR="00D076DB">
        <w:rPr>
          <w:rFonts w:ascii="Times New Roman" w:hAnsi="Times New Roman" w:cs="Times New Roman"/>
        </w:rPr>
        <w:t>site</w:t>
      </w:r>
      <w:proofErr w:type="spellEnd"/>
      <w:r w:rsidR="00D076DB">
        <w:rPr>
          <w:rFonts w:ascii="Times New Roman" w:hAnsi="Times New Roman" w:cs="Times New Roman"/>
        </w:rPr>
        <w:t>, dokončení opravy do </w:t>
      </w:r>
      <w:r w:rsidRPr="00B87853">
        <w:rPr>
          <w:rFonts w:ascii="Times New Roman" w:hAnsi="Times New Roman" w:cs="Times New Roman"/>
        </w:rPr>
        <w:t>5-ti pracovních dnů, řešení závad prostřednictvím j</w:t>
      </w:r>
      <w:r w:rsidR="00D076DB">
        <w:rPr>
          <w:rFonts w:ascii="Times New Roman" w:hAnsi="Times New Roman" w:cs="Times New Roman"/>
        </w:rPr>
        <w:t>ediného kontaktního místa pro </w:t>
      </w:r>
      <w:r w:rsidRPr="00B87853">
        <w:rPr>
          <w:rFonts w:ascii="Times New Roman" w:hAnsi="Times New Roman" w:cs="Times New Roman"/>
        </w:rPr>
        <w:t>nahlášení poruch v celé ČR, servisní střediska pokrývající celé území ČR, možnost sledování servisních reportů</w:t>
      </w:r>
    </w:p>
    <w:p w14:paraId="6BF24C2F" w14:textId="77777777" w:rsidR="00F16248" w:rsidRPr="00B87853" w:rsidRDefault="00F16248" w:rsidP="00F16248">
      <w:pPr>
        <w:pStyle w:val="Odstavecseseznamem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 xml:space="preserve">Ostatní </w:t>
      </w:r>
    </w:p>
    <w:p w14:paraId="6BF24C30" w14:textId="4C11A4D1" w:rsidR="00F16248" w:rsidRDefault="00F16248" w:rsidP="00B87853">
      <w:pPr>
        <w:pStyle w:val="Odstavecseseznamem"/>
        <w:ind w:left="1134" w:hanging="414"/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</w:rPr>
        <w:t>-</w:t>
      </w:r>
      <w:r w:rsidRPr="00B87853">
        <w:rPr>
          <w:rFonts w:ascii="Times New Roman" w:hAnsi="Times New Roman" w:cs="Times New Roman"/>
        </w:rPr>
        <w:tab/>
        <w:t>Zařízení je v</w:t>
      </w:r>
      <w:r w:rsidR="00240527">
        <w:rPr>
          <w:rFonts w:ascii="Times New Roman" w:hAnsi="Times New Roman" w:cs="Times New Roman"/>
        </w:rPr>
        <w:t> </w:t>
      </w:r>
      <w:r w:rsidRPr="00B87853">
        <w:rPr>
          <w:rFonts w:ascii="Times New Roman" w:hAnsi="Times New Roman" w:cs="Times New Roman"/>
        </w:rPr>
        <w:t>souladu</w:t>
      </w:r>
      <w:r w:rsidR="00240527" w:rsidRPr="00B87853">
        <w:rPr>
          <w:rFonts w:ascii="Times New Roman" w:hAnsi="Times New Roman" w:cs="Times New Roman"/>
        </w:rPr>
        <w:t xml:space="preserve"> s Nařízením Komise EU č. 617/2013 ze dne 26. června 2013, kterým se provádí směrnice Evropského parlamentu a Rady 2009/2009/125/ES</w:t>
      </w:r>
      <w:r w:rsidR="00240527">
        <w:rPr>
          <w:rFonts w:ascii="Times New Roman" w:hAnsi="Times New Roman" w:cs="Times New Roman"/>
        </w:rPr>
        <w:t xml:space="preserve"> a rovněž v souladu</w:t>
      </w:r>
      <w:r w:rsidRPr="00B87853">
        <w:rPr>
          <w:rFonts w:ascii="Times New Roman" w:hAnsi="Times New Roman" w:cs="Times New Roman"/>
        </w:rPr>
        <w:t xml:space="preserve"> s direktivou </w:t>
      </w:r>
      <w:proofErr w:type="spellStart"/>
      <w:r w:rsidRPr="00B87853">
        <w:rPr>
          <w:rFonts w:ascii="Times New Roman" w:hAnsi="Times New Roman" w:cs="Times New Roman"/>
        </w:rPr>
        <w:t>RoHS</w:t>
      </w:r>
      <w:proofErr w:type="spellEnd"/>
      <w:r w:rsidRPr="00B87853">
        <w:rPr>
          <w:rFonts w:ascii="Times New Roman" w:hAnsi="Times New Roman" w:cs="Times New Roman"/>
        </w:rPr>
        <w:t xml:space="preserve"> (</w:t>
      </w:r>
      <w:proofErr w:type="spellStart"/>
      <w:r w:rsidRPr="00B87853">
        <w:rPr>
          <w:rFonts w:ascii="Times New Roman" w:hAnsi="Times New Roman" w:cs="Times New Roman"/>
        </w:rPr>
        <w:t>restriction</w:t>
      </w:r>
      <w:proofErr w:type="spellEnd"/>
      <w:r w:rsidRPr="00B87853">
        <w:rPr>
          <w:rFonts w:ascii="Times New Roman" w:hAnsi="Times New Roman" w:cs="Times New Roman"/>
        </w:rPr>
        <w:t xml:space="preserve"> </w:t>
      </w:r>
      <w:proofErr w:type="spellStart"/>
      <w:r w:rsidRPr="00B87853">
        <w:rPr>
          <w:rFonts w:ascii="Times New Roman" w:hAnsi="Times New Roman" w:cs="Times New Roman"/>
        </w:rPr>
        <w:t>of</w:t>
      </w:r>
      <w:proofErr w:type="spellEnd"/>
      <w:r w:rsidRPr="00B87853">
        <w:rPr>
          <w:rFonts w:ascii="Times New Roman" w:hAnsi="Times New Roman" w:cs="Times New Roman"/>
        </w:rPr>
        <w:t xml:space="preserve"> Use </w:t>
      </w:r>
      <w:proofErr w:type="spellStart"/>
      <w:r w:rsidRPr="00B87853">
        <w:rPr>
          <w:rFonts w:ascii="Times New Roman" w:hAnsi="Times New Roman" w:cs="Times New Roman"/>
        </w:rPr>
        <w:t>of</w:t>
      </w:r>
      <w:proofErr w:type="spellEnd"/>
      <w:r w:rsidRPr="00B87853">
        <w:rPr>
          <w:rFonts w:ascii="Times New Roman" w:hAnsi="Times New Roman" w:cs="Times New Roman"/>
        </w:rPr>
        <w:t xml:space="preserve"> </w:t>
      </w:r>
      <w:proofErr w:type="spellStart"/>
      <w:r w:rsidRPr="00B87853">
        <w:rPr>
          <w:rFonts w:ascii="Times New Roman" w:hAnsi="Times New Roman" w:cs="Times New Roman"/>
        </w:rPr>
        <w:t>Certain</w:t>
      </w:r>
      <w:proofErr w:type="spellEnd"/>
      <w:r w:rsidRPr="00B87853">
        <w:rPr>
          <w:rFonts w:ascii="Times New Roman" w:hAnsi="Times New Roman" w:cs="Times New Roman"/>
        </w:rPr>
        <w:t xml:space="preserve"> </w:t>
      </w:r>
      <w:proofErr w:type="spellStart"/>
      <w:r w:rsidRPr="00B87853">
        <w:rPr>
          <w:rFonts w:ascii="Times New Roman" w:hAnsi="Times New Roman" w:cs="Times New Roman"/>
        </w:rPr>
        <w:t>Hazardous</w:t>
      </w:r>
      <w:proofErr w:type="spellEnd"/>
      <w:r w:rsidRPr="00B87853">
        <w:rPr>
          <w:rFonts w:ascii="Times New Roman" w:hAnsi="Times New Roman" w:cs="Times New Roman"/>
        </w:rPr>
        <w:t xml:space="preserve"> </w:t>
      </w:r>
      <w:proofErr w:type="spellStart"/>
      <w:r w:rsidRPr="00B87853">
        <w:rPr>
          <w:rFonts w:ascii="Times New Roman" w:hAnsi="Times New Roman" w:cs="Times New Roman"/>
        </w:rPr>
        <w:t>Subsatnces</w:t>
      </w:r>
      <w:proofErr w:type="spellEnd"/>
      <w:r w:rsidRPr="00B87853">
        <w:rPr>
          <w:rFonts w:ascii="Times New Roman" w:hAnsi="Times New Roman" w:cs="Times New Roman"/>
        </w:rPr>
        <w:t>), certifikát EPEAT Gold (</w:t>
      </w:r>
      <w:proofErr w:type="spellStart"/>
      <w:r w:rsidRPr="00B87853">
        <w:rPr>
          <w:rFonts w:ascii="Times New Roman" w:hAnsi="Times New Roman" w:cs="Times New Roman"/>
        </w:rPr>
        <w:t>Electronic</w:t>
      </w:r>
      <w:proofErr w:type="spellEnd"/>
      <w:r w:rsidRPr="00B87853">
        <w:rPr>
          <w:rFonts w:ascii="Times New Roman" w:hAnsi="Times New Roman" w:cs="Times New Roman"/>
        </w:rPr>
        <w:t xml:space="preserve"> </w:t>
      </w:r>
      <w:proofErr w:type="spellStart"/>
      <w:r w:rsidRPr="00B87853">
        <w:rPr>
          <w:rFonts w:ascii="Times New Roman" w:hAnsi="Times New Roman" w:cs="Times New Roman"/>
        </w:rPr>
        <w:t>Product</w:t>
      </w:r>
      <w:proofErr w:type="spellEnd"/>
      <w:r w:rsidRPr="00B87853">
        <w:rPr>
          <w:rFonts w:ascii="Times New Roman" w:hAnsi="Times New Roman" w:cs="Times New Roman"/>
        </w:rPr>
        <w:t xml:space="preserve"> </w:t>
      </w:r>
      <w:proofErr w:type="spellStart"/>
      <w:r w:rsidRPr="00B87853">
        <w:rPr>
          <w:rFonts w:ascii="Times New Roman" w:hAnsi="Times New Roman" w:cs="Times New Roman"/>
        </w:rPr>
        <w:t>Environmental</w:t>
      </w:r>
      <w:proofErr w:type="spellEnd"/>
      <w:r w:rsidRPr="00B87853">
        <w:rPr>
          <w:rFonts w:ascii="Times New Roman" w:hAnsi="Times New Roman" w:cs="Times New Roman"/>
        </w:rPr>
        <w:t xml:space="preserve"> </w:t>
      </w:r>
      <w:proofErr w:type="spellStart"/>
      <w:r w:rsidRPr="00B87853">
        <w:rPr>
          <w:rFonts w:ascii="Times New Roman" w:hAnsi="Times New Roman" w:cs="Times New Roman"/>
        </w:rPr>
        <w:t>Assessment</w:t>
      </w:r>
      <w:proofErr w:type="spellEnd"/>
      <w:r w:rsidRPr="00B87853">
        <w:rPr>
          <w:rFonts w:ascii="Times New Roman" w:hAnsi="Times New Roman" w:cs="Times New Roman"/>
        </w:rPr>
        <w:t xml:space="preserve"> </w:t>
      </w:r>
      <w:proofErr w:type="spellStart"/>
      <w:r w:rsidRPr="00B87853">
        <w:rPr>
          <w:rFonts w:ascii="Times New Roman" w:hAnsi="Times New Roman" w:cs="Times New Roman"/>
        </w:rPr>
        <w:t>Too</w:t>
      </w:r>
      <w:proofErr w:type="spellEnd"/>
      <w:r w:rsidRPr="00B87853">
        <w:rPr>
          <w:rFonts w:ascii="Times New Roman" w:hAnsi="Times New Roman" w:cs="Times New Roman"/>
        </w:rPr>
        <w:t xml:space="preserve">), </w:t>
      </w:r>
      <w:proofErr w:type="spellStart"/>
      <w:r w:rsidRPr="00B87853">
        <w:rPr>
          <w:rFonts w:ascii="Times New Roman" w:hAnsi="Times New Roman" w:cs="Times New Roman"/>
        </w:rPr>
        <w:t>Energy</w:t>
      </w:r>
      <w:proofErr w:type="spellEnd"/>
      <w:r w:rsidRPr="00B87853">
        <w:rPr>
          <w:rFonts w:ascii="Times New Roman" w:hAnsi="Times New Roman" w:cs="Times New Roman"/>
        </w:rPr>
        <w:t xml:space="preserve"> Star min. v. 6.0</w:t>
      </w:r>
    </w:p>
    <w:p w14:paraId="6BF24C31" w14:textId="77777777" w:rsidR="00ED5FE3" w:rsidRPr="00B87853" w:rsidRDefault="00ED5FE3" w:rsidP="00B87853">
      <w:pPr>
        <w:pStyle w:val="Odstavecseseznamem"/>
        <w:ind w:left="1134" w:hanging="414"/>
        <w:rPr>
          <w:rFonts w:ascii="Times New Roman" w:hAnsi="Times New Roman" w:cs="Times New Roman"/>
        </w:rPr>
      </w:pPr>
    </w:p>
    <w:p w14:paraId="6BF24C32" w14:textId="77777777" w:rsidR="00F16248" w:rsidRPr="00B87853" w:rsidRDefault="004B6137" w:rsidP="00B87853">
      <w:pPr>
        <w:pStyle w:val="Odstavecseseznamem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skárna</w:t>
      </w:r>
    </w:p>
    <w:p w14:paraId="6BF24C33" w14:textId="77777777" w:rsidR="00ED5FE3" w:rsidRPr="00B87853" w:rsidRDefault="00ED5FE3" w:rsidP="00B8785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>Technické parametry</w:t>
      </w:r>
    </w:p>
    <w:p w14:paraId="6BF24C34" w14:textId="77777777" w:rsidR="00ED5FE3" w:rsidRPr="00B87853" w:rsidRDefault="00ED5FE3" w:rsidP="00B878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14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>síťový multifunkční barevný laserový stroj s českým menu</w:t>
      </w:r>
    </w:p>
    <w:p w14:paraId="6BF24C35" w14:textId="77777777" w:rsidR="00ED5FE3" w:rsidRPr="00B87853" w:rsidRDefault="00ED5FE3" w:rsidP="00B878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14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>automatický oboustranný podavač (DADF) s kapacitou 50 listů</w:t>
      </w:r>
    </w:p>
    <w:p w14:paraId="6BF24C36" w14:textId="77777777" w:rsidR="00ED5FE3" w:rsidRPr="00B87853" w:rsidRDefault="00ED5FE3" w:rsidP="00B878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14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>papír originálu i kopie do formátu A4</w:t>
      </w:r>
    </w:p>
    <w:p w14:paraId="6BF24C37" w14:textId="77777777" w:rsidR="00ED5FE3" w:rsidRPr="00B87853" w:rsidRDefault="00ED5FE3" w:rsidP="00ED5FE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>měsíční zatížení minimálně 2 000 stran</w:t>
      </w:r>
    </w:p>
    <w:p w14:paraId="6BF24C38" w14:textId="77777777" w:rsidR="00ED5FE3" w:rsidRPr="00B87853" w:rsidRDefault="00ED5FE3" w:rsidP="00ED5FE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 xml:space="preserve">podpora mobilního tisku pro systémy </w:t>
      </w:r>
      <w:proofErr w:type="spellStart"/>
      <w:r w:rsidRPr="00B87853">
        <w:rPr>
          <w:rFonts w:ascii="Times New Roman" w:hAnsi="Times New Roman" w:cs="Times New Roman"/>
          <w:color w:val="000000"/>
        </w:rPr>
        <w:t>AirPrint</w:t>
      </w:r>
      <w:proofErr w:type="spellEnd"/>
      <w:r w:rsidRPr="00B87853">
        <w:rPr>
          <w:rFonts w:ascii="Times New Roman" w:hAnsi="Times New Roman" w:cs="Times New Roman"/>
          <w:color w:val="000000"/>
        </w:rPr>
        <w:t xml:space="preserve"> (podpora </w:t>
      </w:r>
      <w:proofErr w:type="spellStart"/>
      <w:r w:rsidRPr="00B87853">
        <w:rPr>
          <w:rFonts w:ascii="Times New Roman" w:hAnsi="Times New Roman" w:cs="Times New Roman"/>
          <w:color w:val="000000"/>
        </w:rPr>
        <w:t>iOS</w:t>
      </w:r>
      <w:proofErr w:type="spellEnd"/>
      <w:r w:rsidRPr="00B87853">
        <w:rPr>
          <w:rFonts w:ascii="Times New Roman" w:hAnsi="Times New Roman" w:cs="Times New Roman"/>
          <w:color w:val="000000"/>
        </w:rPr>
        <w:t xml:space="preserve">), Android, </w:t>
      </w:r>
      <w:proofErr w:type="spellStart"/>
      <w:r w:rsidRPr="00B87853">
        <w:rPr>
          <w:rFonts w:ascii="Times New Roman" w:hAnsi="Times New Roman" w:cs="Times New Roman"/>
          <w:color w:val="000000"/>
        </w:rPr>
        <w:t>Goodle</w:t>
      </w:r>
      <w:proofErr w:type="spellEnd"/>
      <w:r w:rsidRPr="00B878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7853">
        <w:rPr>
          <w:rFonts w:ascii="Times New Roman" w:hAnsi="Times New Roman" w:cs="Times New Roman"/>
          <w:color w:val="000000"/>
        </w:rPr>
        <w:t>Cloud</w:t>
      </w:r>
      <w:proofErr w:type="spellEnd"/>
      <w:r w:rsidRPr="00B8785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87853">
        <w:rPr>
          <w:rFonts w:ascii="Times New Roman" w:hAnsi="Times New Roman" w:cs="Times New Roman"/>
          <w:color w:val="000000"/>
        </w:rPr>
        <w:t>Print</w:t>
      </w:r>
      <w:proofErr w:type="spellEnd"/>
    </w:p>
    <w:p w14:paraId="6BF24C39" w14:textId="77777777" w:rsidR="00ED5FE3" w:rsidRPr="00B87853" w:rsidRDefault="00ED5FE3" w:rsidP="00ED5FE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>podpora operačních systémů Windows 10, Windows Server 2008 a vyšších</w:t>
      </w:r>
    </w:p>
    <w:p w14:paraId="6BF24C3A" w14:textId="77777777" w:rsidR="00ED5FE3" w:rsidRPr="00B87853" w:rsidRDefault="00ED5FE3" w:rsidP="00ED5FE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 xml:space="preserve">rozhraní LAN RJ 45, USB 2.0, </w:t>
      </w:r>
      <w:proofErr w:type="spellStart"/>
      <w:r w:rsidRPr="00B87853">
        <w:rPr>
          <w:rFonts w:ascii="Times New Roman" w:hAnsi="Times New Roman" w:cs="Times New Roman"/>
          <w:color w:val="000000"/>
        </w:rPr>
        <w:t>WiFi</w:t>
      </w:r>
      <w:proofErr w:type="spellEnd"/>
    </w:p>
    <w:p w14:paraId="6BF24C3B" w14:textId="77777777" w:rsidR="00ED5FE3" w:rsidRPr="00B87853" w:rsidRDefault="00ED5FE3" w:rsidP="00ED5FE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6BF24C3C" w14:textId="77777777" w:rsidR="00ED5FE3" w:rsidRPr="00B87853" w:rsidRDefault="00ED5FE3" w:rsidP="00B878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lastRenderedPageBreak/>
        <w:t>Tisk</w:t>
      </w:r>
    </w:p>
    <w:p w14:paraId="6BF24C3D" w14:textId="77777777" w:rsidR="00ED5FE3" w:rsidRPr="00B87853" w:rsidRDefault="00ED5FE3" w:rsidP="00ED5FE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 xml:space="preserve">automatický oboustranný tisk </w:t>
      </w:r>
    </w:p>
    <w:p w14:paraId="6BF24C3E" w14:textId="77777777" w:rsidR="00ED5FE3" w:rsidRPr="00B87853" w:rsidRDefault="00ED5FE3" w:rsidP="00ED5FE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 xml:space="preserve">rozlišení tisku </w:t>
      </w:r>
      <w:r w:rsidRPr="00B87853">
        <w:rPr>
          <w:rFonts w:ascii="Times New Roman" w:hAnsi="Times New Roman" w:cs="Times New Roman"/>
        </w:rPr>
        <w:t xml:space="preserve">minimálně 600 x 600 </w:t>
      </w:r>
      <w:r w:rsidRPr="00B87853">
        <w:rPr>
          <w:rFonts w:ascii="Times New Roman" w:hAnsi="Times New Roman" w:cs="Times New Roman"/>
          <w:color w:val="000000"/>
        </w:rPr>
        <w:t>dpi</w:t>
      </w:r>
    </w:p>
    <w:p w14:paraId="6BF24C3F" w14:textId="77777777" w:rsidR="00ED5FE3" w:rsidRPr="00B87853" w:rsidRDefault="00ED5FE3" w:rsidP="00ED5FE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>minimální rychlost tisku 20 stran za minutu</w:t>
      </w:r>
    </w:p>
    <w:p w14:paraId="6BF24C40" w14:textId="77777777" w:rsidR="00ED5FE3" w:rsidRPr="00B87853" w:rsidRDefault="00ED5FE3" w:rsidP="00ED5FE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 xml:space="preserve">možnost přímého tisku z </w:t>
      </w:r>
      <w:proofErr w:type="spellStart"/>
      <w:r w:rsidRPr="00B87853">
        <w:rPr>
          <w:rFonts w:ascii="Times New Roman" w:hAnsi="Times New Roman" w:cs="Times New Roman"/>
          <w:color w:val="000000"/>
        </w:rPr>
        <w:t>flash</w:t>
      </w:r>
      <w:proofErr w:type="spellEnd"/>
      <w:r w:rsidRPr="00B87853">
        <w:rPr>
          <w:rFonts w:ascii="Times New Roman" w:hAnsi="Times New Roman" w:cs="Times New Roman"/>
          <w:color w:val="000000"/>
        </w:rPr>
        <w:t xml:space="preserve"> disku, rozhraní USB min. 2.0</w:t>
      </w:r>
    </w:p>
    <w:p w14:paraId="6BF24C41" w14:textId="77777777" w:rsidR="00ED5FE3" w:rsidRPr="00B87853" w:rsidRDefault="00ED5FE3" w:rsidP="00ED5FE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>vstupní zásobník na 250 listů formátu A4</w:t>
      </w:r>
    </w:p>
    <w:p w14:paraId="6BF24C42" w14:textId="77777777" w:rsidR="00ED5FE3" w:rsidRPr="00B87853" w:rsidRDefault="00ED5FE3" w:rsidP="00ED5FE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6BF24C43" w14:textId="77777777" w:rsidR="00ED5FE3" w:rsidRPr="00B87853" w:rsidRDefault="00ED5FE3" w:rsidP="00B878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>Skenování</w:t>
      </w:r>
    </w:p>
    <w:p w14:paraId="6BF24C44" w14:textId="77777777" w:rsidR="00ED5FE3" w:rsidRPr="00B87853" w:rsidRDefault="00ED5FE3" w:rsidP="00ED5FE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>automatické oboustranné skenování</w:t>
      </w:r>
    </w:p>
    <w:p w14:paraId="6BF24C45" w14:textId="77777777" w:rsidR="00ED5FE3" w:rsidRPr="00B87853" w:rsidRDefault="00ED5FE3" w:rsidP="00ED5FE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>rozlišení skenování minimálně 600 x 600 dpi</w:t>
      </w:r>
    </w:p>
    <w:p w14:paraId="6BF24C46" w14:textId="77777777" w:rsidR="00ED5FE3" w:rsidRPr="00B87853" w:rsidRDefault="00ED5FE3" w:rsidP="00ED5FE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>skenování do e-mailu, formáty minimálně PDF, JPG a TIFF</w:t>
      </w:r>
    </w:p>
    <w:p w14:paraId="6BF24C47" w14:textId="77777777" w:rsidR="00ED5FE3" w:rsidRPr="00B87853" w:rsidRDefault="00ED5FE3" w:rsidP="00ED5FE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6BF24C48" w14:textId="77777777" w:rsidR="00ED5FE3" w:rsidRPr="00B87853" w:rsidRDefault="00ED5FE3" w:rsidP="00B878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</w:rPr>
      </w:pPr>
      <w:r w:rsidRPr="00B87853">
        <w:rPr>
          <w:rFonts w:ascii="Times New Roman" w:hAnsi="Times New Roman" w:cs="Times New Roman"/>
          <w:color w:val="000000"/>
        </w:rPr>
        <w:t>Součást dodávky</w:t>
      </w:r>
    </w:p>
    <w:p w14:paraId="6BF24C49" w14:textId="00A3E116" w:rsidR="00662913" w:rsidRPr="00B66583" w:rsidRDefault="00ED5FE3" w:rsidP="00B8785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B87853">
        <w:rPr>
          <w:rFonts w:ascii="Times New Roman" w:hAnsi="Times New Roman" w:cs="Times New Roman"/>
          <w:color w:val="000000"/>
        </w:rPr>
        <w:t>kromě startovacích tonerů navíc kompletní sada plnohodnotných tonerů pro každý stroj</w:t>
      </w:r>
    </w:p>
    <w:p w14:paraId="29FEAD09" w14:textId="77777777" w:rsidR="005737CA" w:rsidRPr="00B66583" w:rsidRDefault="005737CA" w:rsidP="00B66583">
      <w:pPr>
        <w:pStyle w:val="Odstavecseseznamem"/>
        <w:ind w:left="1080"/>
        <w:rPr>
          <w:rFonts w:ascii="Times New Roman" w:hAnsi="Times New Roman" w:cs="Times New Roman"/>
        </w:rPr>
      </w:pPr>
    </w:p>
    <w:p w14:paraId="1559D6FE" w14:textId="77777777" w:rsidR="005737CA" w:rsidRPr="00B66583" w:rsidRDefault="005737CA" w:rsidP="00B66583">
      <w:pPr>
        <w:rPr>
          <w:rFonts w:ascii="Times New Roman" w:hAnsi="Times New Roman" w:cs="Times New Roman"/>
        </w:rPr>
      </w:pPr>
      <w:r w:rsidRPr="00B66583">
        <w:rPr>
          <w:rFonts w:ascii="Times New Roman" w:hAnsi="Times New Roman" w:cs="Times New Roman"/>
        </w:rPr>
        <w:t xml:space="preserve">Záruka </w:t>
      </w:r>
    </w:p>
    <w:p w14:paraId="2F9602D2" w14:textId="3F6429C9" w:rsidR="005737CA" w:rsidRPr="00B66583" w:rsidRDefault="005737CA" w:rsidP="005737C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. 24</w:t>
      </w:r>
      <w:r w:rsidRPr="005737CA">
        <w:rPr>
          <w:rFonts w:ascii="Times New Roman" w:hAnsi="Times New Roman" w:cs="Times New Roman"/>
        </w:rPr>
        <w:t xml:space="preserve"> měsíců</w:t>
      </w:r>
    </w:p>
    <w:sectPr w:rsidR="005737CA" w:rsidRPr="00B6658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26E40" w14:textId="77777777" w:rsidR="006C5DCE" w:rsidRDefault="006C5DCE" w:rsidP="00EF26CE">
      <w:pPr>
        <w:spacing w:after="0" w:line="240" w:lineRule="auto"/>
      </w:pPr>
      <w:r>
        <w:separator/>
      </w:r>
    </w:p>
  </w:endnote>
  <w:endnote w:type="continuationSeparator" w:id="0">
    <w:p w14:paraId="6042D35A" w14:textId="77777777" w:rsidR="006C5DCE" w:rsidRDefault="006C5DCE" w:rsidP="00EF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03B19" w14:textId="77777777" w:rsidR="006C5DCE" w:rsidRDefault="006C5DCE" w:rsidP="00EF26CE">
      <w:pPr>
        <w:spacing w:after="0" w:line="240" w:lineRule="auto"/>
      </w:pPr>
      <w:r>
        <w:separator/>
      </w:r>
    </w:p>
  </w:footnote>
  <w:footnote w:type="continuationSeparator" w:id="0">
    <w:p w14:paraId="3A0F6057" w14:textId="77777777" w:rsidR="006C5DCE" w:rsidRDefault="006C5DCE" w:rsidP="00EF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4C50" w14:textId="77777777" w:rsidR="00EF26CE" w:rsidRPr="00B66583" w:rsidRDefault="00EF26CE" w:rsidP="00500B1F">
    <w:pPr>
      <w:pStyle w:val="Zhlav"/>
      <w:tabs>
        <w:tab w:val="clear" w:pos="4536"/>
        <w:tab w:val="clear" w:pos="9072"/>
      </w:tabs>
      <w:ind w:left="5245" w:hanging="5671"/>
      <w:jc w:val="right"/>
      <w:rPr>
        <w:rFonts w:ascii="Times New Roman" w:hAnsi="Times New Roman" w:cs="Times New Roman"/>
        <w:i/>
      </w:rPr>
    </w:pPr>
    <w:r w:rsidRPr="00B66583">
      <w:rPr>
        <w:rFonts w:ascii="Times New Roman" w:hAnsi="Times New Roman" w:cs="Times New Roman"/>
        <w:i/>
      </w:rPr>
      <w:t>Česká školní inspekce</w:t>
    </w:r>
    <w:r w:rsidR="00C83BC9" w:rsidRPr="00B66583">
      <w:rPr>
        <w:rFonts w:ascii="Times New Roman" w:hAnsi="Times New Roman" w:cs="Times New Roman"/>
        <w:i/>
      </w:rPr>
      <w:t xml:space="preserve"> </w:t>
    </w:r>
    <w:r w:rsidR="00C83BC9" w:rsidRPr="00B66583">
      <w:rPr>
        <w:rFonts w:ascii="Times New Roman" w:hAnsi="Times New Roman" w:cs="Times New Roman"/>
        <w:i/>
      </w:rPr>
      <w:tab/>
    </w:r>
    <w:r w:rsidRPr="00B66583">
      <w:rPr>
        <w:rFonts w:ascii="Times New Roman" w:hAnsi="Times New Roman" w:cs="Times New Roman"/>
        <w:i/>
      </w:rPr>
      <w:t>Obnova uživatelské techniky ICT 201</w:t>
    </w:r>
    <w:r w:rsidR="00C07408" w:rsidRPr="00B66583">
      <w:rPr>
        <w:rFonts w:ascii="Times New Roman" w:hAnsi="Times New Roman" w:cs="Times New Roman"/>
        <w:i/>
      </w:rPr>
      <w:t>9</w:t>
    </w:r>
    <w:r w:rsidRPr="00B66583">
      <w:rPr>
        <w:rFonts w:ascii="Times New Roman" w:hAnsi="Times New Roman" w:cs="Times New Roman"/>
        <w:i/>
      </w:rPr>
      <w:t xml:space="preserve"> </w:t>
    </w:r>
  </w:p>
  <w:p w14:paraId="6BF24C51" w14:textId="71285D68" w:rsidR="00EF26CE" w:rsidRPr="00B66583" w:rsidRDefault="00EF26CE" w:rsidP="00B76B57">
    <w:pPr>
      <w:pStyle w:val="Zhlav"/>
      <w:tabs>
        <w:tab w:val="clear" w:pos="4536"/>
        <w:tab w:val="clear" w:pos="9072"/>
      </w:tabs>
      <w:spacing w:after="120"/>
      <w:ind w:left="6804" w:hanging="6946"/>
      <w:jc w:val="right"/>
      <w:rPr>
        <w:rFonts w:ascii="Times New Roman" w:hAnsi="Times New Roman" w:cs="Times New Roman"/>
        <w:i/>
      </w:rPr>
    </w:pPr>
    <w:proofErr w:type="spellStart"/>
    <w:r w:rsidRPr="00B66583">
      <w:rPr>
        <w:rFonts w:ascii="Times New Roman" w:hAnsi="Times New Roman" w:cs="Times New Roman"/>
        <w:i/>
      </w:rPr>
      <w:t>sp.zn</w:t>
    </w:r>
    <w:proofErr w:type="spellEnd"/>
    <w:r w:rsidRPr="00B66583">
      <w:rPr>
        <w:rFonts w:ascii="Times New Roman" w:hAnsi="Times New Roman" w:cs="Times New Roman"/>
        <w:i/>
      </w:rPr>
      <w:t>.: ČŠIG-S-</w:t>
    </w:r>
    <w:r w:rsidR="00500B1F">
      <w:rPr>
        <w:rFonts w:ascii="Times New Roman" w:hAnsi="Times New Roman" w:cs="Times New Roman"/>
        <w:i/>
      </w:rPr>
      <w:t>386</w:t>
    </w:r>
    <w:r w:rsidRPr="00B66583">
      <w:rPr>
        <w:rFonts w:ascii="Times New Roman" w:hAnsi="Times New Roman" w:cs="Times New Roman"/>
        <w:i/>
      </w:rPr>
      <w:t>/1</w:t>
    </w:r>
    <w:r w:rsidR="00D36F79">
      <w:rPr>
        <w:rFonts w:ascii="Times New Roman" w:hAnsi="Times New Roman" w:cs="Times New Roman"/>
        <w:i/>
      </w:rPr>
      <w:t>9</w:t>
    </w:r>
    <w:r w:rsidRPr="00B66583">
      <w:rPr>
        <w:rFonts w:ascii="Times New Roman" w:hAnsi="Times New Roman" w:cs="Times New Roman"/>
        <w:i/>
      </w:rPr>
      <w:t>-G42</w:t>
    </w:r>
    <w:r w:rsidR="00161A67" w:rsidRPr="00B66583">
      <w:rPr>
        <w:rFonts w:ascii="Times New Roman" w:hAnsi="Times New Roman" w:cs="Times New Roman"/>
        <w:i/>
      </w:rPr>
      <w:t xml:space="preserve"> </w:t>
    </w:r>
    <w:r w:rsidR="00161A67" w:rsidRPr="00B66583">
      <w:rPr>
        <w:rFonts w:ascii="Times New Roman" w:hAnsi="Times New Roman" w:cs="Times New Roman"/>
        <w:i/>
      </w:rPr>
      <w:tab/>
    </w:r>
    <w:r w:rsidRPr="00B66583">
      <w:rPr>
        <w:rFonts w:ascii="Times New Roman" w:hAnsi="Times New Roman" w:cs="Times New Roman"/>
        <w:i/>
      </w:rPr>
      <w:t>čj.: ČŠIG-</w:t>
    </w:r>
    <w:r w:rsidR="00500B1F">
      <w:rPr>
        <w:rFonts w:ascii="Times New Roman" w:hAnsi="Times New Roman" w:cs="Times New Roman"/>
        <w:i/>
      </w:rPr>
      <w:t>3571</w:t>
    </w:r>
    <w:r w:rsidRPr="00B66583">
      <w:rPr>
        <w:rFonts w:ascii="Times New Roman" w:hAnsi="Times New Roman" w:cs="Times New Roman"/>
        <w:i/>
      </w:rPr>
      <w:t>/1</w:t>
    </w:r>
    <w:r w:rsidR="007D0CAC" w:rsidRPr="00B66583">
      <w:rPr>
        <w:rFonts w:ascii="Times New Roman" w:hAnsi="Times New Roman" w:cs="Times New Roman"/>
        <w:i/>
      </w:rPr>
      <w:t>9</w:t>
    </w:r>
    <w:r w:rsidRPr="00B66583">
      <w:rPr>
        <w:rFonts w:ascii="Times New Roman" w:hAnsi="Times New Roman" w:cs="Times New Roman"/>
        <w:i/>
      </w:rPr>
      <w:t>-G42</w:t>
    </w:r>
  </w:p>
  <w:p w14:paraId="6BF24C52" w14:textId="77777777" w:rsidR="00EF26CE" w:rsidRPr="00B66583" w:rsidRDefault="00EF26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F8C"/>
    <w:multiLevelType w:val="hybridMultilevel"/>
    <w:tmpl w:val="0C08F794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2D4547"/>
    <w:multiLevelType w:val="hybridMultilevel"/>
    <w:tmpl w:val="1ECCBE0E"/>
    <w:lvl w:ilvl="0" w:tplc="222A15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3A7A62"/>
    <w:multiLevelType w:val="hybridMultilevel"/>
    <w:tmpl w:val="70B409C2"/>
    <w:lvl w:ilvl="0" w:tplc="82B6F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0B546E"/>
    <w:multiLevelType w:val="hybridMultilevel"/>
    <w:tmpl w:val="74623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26F76"/>
    <w:multiLevelType w:val="hybridMultilevel"/>
    <w:tmpl w:val="AAB457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CE"/>
    <w:rsid w:val="00037A3E"/>
    <w:rsid w:val="0006203C"/>
    <w:rsid w:val="000B2615"/>
    <w:rsid w:val="000E502B"/>
    <w:rsid w:val="000E7E20"/>
    <w:rsid w:val="00124AAD"/>
    <w:rsid w:val="00161063"/>
    <w:rsid w:val="00161A67"/>
    <w:rsid w:val="001761F3"/>
    <w:rsid w:val="002252F8"/>
    <w:rsid w:val="00240527"/>
    <w:rsid w:val="00252DA4"/>
    <w:rsid w:val="002915B0"/>
    <w:rsid w:val="002B73C4"/>
    <w:rsid w:val="002F28AD"/>
    <w:rsid w:val="002F37CD"/>
    <w:rsid w:val="00385C50"/>
    <w:rsid w:val="003A6A00"/>
    <w:rsid w:val="003D1BD0"/>
    <w:rsid w:val="004312C0"/>
    <w:rsid w:val="004739A4"/>
    <w:rsid w:val="004A6326"/>
    <w:rsid w:val="004B6137"/>
    <w:rsid w:val="004D6DEE"/>
    <w:rsid w:val="004E0360"/>
    <w:rsid w:val="00500B1F"/>
    <w:rsid w:val="0052031B"/>
    <w:rsid w:val="005556D5"/>
    <w:rsid w:val="005737CA"/>
    <w:rsid w:val="005914BF"/>
    <w:rsid w:val="005E1453"/>
    <w:rsid w:val="005F68AB"/>
    <w:rsid w:val="00651F8C"/>
    <w:rsid w:val="00655FDF"/>
    <w:rsid w:val="00662913"/>
    <w:rsid w:val="00693FB6"/>
    <w:rsid w:val="006959B8"/>
    <w:rsid w:val="006C5DCE"/>
    <w:rsid w:val="006C75D0"/>
    <w:rsid w:val="00726563"/>
    <w:rsid w:val="00744818"/>
    <w:rsid w:val="0076400D"/>
    <w:rsid w:val="007D0CAC"/>
    <w:rsid w:val="00854755"/>
    <w:rsid w:val="00857584"/>
    <w:rsid w:val="0086672F"/>
    <w:rsid w:val="008B6C5E"/>
    <w:rsid w:val="008E4700"/>
    <w:rsid w:val="008F5A02"/>
    <w:rsid w:val="00911F7B"/>
    <w:rsid w:val="009F7EAB"/>
    <w:rsid w:val="00A27AC1"/>
    <w:rsid w:val="00A566FE"/>
    <w:rsid w:val="00A741AB"/>
    <w:rsid w:val="00AB6016"/>
    <w:rsid w:val="00AE79EB"/>
    <w:rsid w:val="00B0255C"/>
    <w:rsid w:val="00B332E0"/>
    <w:rsid w:val="00B51A78"/>
    <w:rsid w:val="00B54948"/>
    <w:rsid w:val="00B65CDD"/>
    <w:rsid w:val="00B66334"/>
    <w:rsid w:val="00B66583"/>
    <w:rsid w:val="00B729C7"/>
    <w:rsid w:val="00B76B57"/>
    <w:rsid w:val="00B823F4"/>
    <w:rsid w:val="00B83FA0"/>
    <w:rsid w:val="00B87853"/>
    <w:rsid w:val="00BD16D6"/>
    <w:rsid w:val="00BF0A27"/>
    <w:rsid w:val="00C07408"/>
    <w:rsid w:val="00C3285C"/>
    <w:rsid w:val="00C83BC9"/>
    <w:rsid w:val="00C86D3A"/>
    <w:rsid w:val="00C93151"/>
    <w:rsid w:val="00CA1915"/>
    <w:rsid w:val="00CA5284"/>
    <w:rsid w:val="00CB6904"/>
    <w:rsid w:val="00CE72C2"/>
    <w:rsid w:val="00D076DB"/>
    <w:rsid w:val="00D1286D"/>
    <w:rsid w:val="00D36F79"/>
    <w:rsid w:val="00D61B40"/>
    <w:rsid w:val="00DA43D3"/>
    <w:rsid w:val="00DB106B"/>
    <w:rsid w:val="00DB2D79"/>
    <w:rsid w:val="00DB3B5F"/>
    <w:rsid w:val="00DD292D"/>
    <w:rsid w:val="00E44BA8"/>
    <w:rsid w:val="00E461AE"/>
    <w:rsid w:val="00E544B6"/>
    <w:rsid w:val="00E82EE6"/>
    <w:rsid w:val="00E907B9"/>
    <w:rsid w:val="00E90D48"/>
    <w:rsid w:val="00EB38F9"/>
    <w:rsid w:val="00ED5FE3"/>
    <w:rsid w:val="00EF26CE"/>
    <w:rsid w:val="00F12B94"/>
    <w:rsid w:val="00F14131"/>
    <w:rsid w:val="00F16248"/>
    <w:rsid w:val="00FC097B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4BBF"/>
  <w15:chartTrackingRefBased/>
  <w15:docId w15:val="{064ADD24-FD7E-4447-8BE3-C10FA056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D6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F26CE"/>
  </w:style>
  <w:style w:type="paragraph" w:styleId="Zpat">
    <w:name w:val="footer"/>
    <w:basedOn w:val="Normln"/>
    <w:link w:val="ZpatChar"/>
    <w:uiPriority w:val="99"/>
    <w:unhideWhenUsed/>
    <w:rsid w:val="00E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6CE"/>
  </w:style>
  <w:style w:type="character" w:customStyle="1" w:styleId="Nadpis1Char">
    <w:name w:val="Nadpis 1 Char"/>
    <w:basedOn w:val="Standardnpsmoodstavce"/>
    <w:link w:val="Nadpis1"/>
    <w:uiPriority w:val="9"/>
    <w:rsid w:val="004D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tavecseseznamem1">
    <w:name w:val="Odstavec se seznamem1"/>
    <w:basedOn w:val="Normln"/>
    <w:uiPriority w:val="34"/>
    <w:qFormat/>
    <w:rsid w:val="004D6DEE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1F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68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A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54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44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44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smar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ssm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smar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CA7B-C076-4AA6-A710-F90538DA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árek Kamil</dc:creator>
  <cp:keywords/>
  <dc:description/>
  <cp:lastModifiedBy>Biľová Oľga</cp:lastModifiedBy>
  <cp:revision>2</cp:revision>
  <cp:lastPrinted>2019-05-07T13:36:00Z</cp:lastPrinted>
  <dcterms:created xsi:type="dcterms:W3CDTF">2019-06-25T11:53:00Z</dcterms:created>
  <dcterms:modified xsi:type="dcterms:W3CDTF">2019-06-25T11:53:00Z</dcterms:modified>
</cp:coreProperties>
</file>